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4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1"/>
        <w:gridCol w:w="5500"/>
      </w:tblGrid>
      <w:tr w:rsidR="0032630B" w:rsidRPr="0032630B" w14:paraId="7F39E8F6" w14:textId="77777777" w:rsidTr="008D1D0A">
        <w:tc>
          <w:tcPr>
            <w:tcW w:w="5705" w:type="dxa"/>
          </w:tcPr>
          <w:p w14:paraId="61D8DCDD" w14:textId="77777777" w:rsidR="0032630B" w:rsidRDefault="0032630B" w:rsidP="00E644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630B">
              <w:rPr>
                <w:rFonts w:ascii="Arial" w:hAnsi="Arial" w:cs="Arial"/>
                <w:b/>
                <w:sz w:val="16"/>
                <w:szCs w:val="16"/>
              </w:rPr>
              <w:t>DEPARTMENT OF HEALTH SERVICES</w:t>
            </w:r>
          </w:p>
          <w:p w14:paraId="579DED44" w14:textId="77777777" w:rsidR="0032630B" w:rsidRDefault="0032630B" w:rsidP="00E64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ision of Public Health </w:t>
            </w:r>
          </w:p>
          <w:p w14:paraId="60A42184" w14:textId="6CE1566E" w:rsidR="0032630B" w:rsidRPr="0032630B" w:rsidRDefault="0032630B" w:rsidP="00A81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="008037D0">
              <w:rPr>
                <w:rFonts w:ascii="Arial" w:hAnsi="Arial" w:cs="Arial"/>
                <w:sz w:val="16"/>
                <w:szCs w:val="16"/>
              </w:rPr>
              <w:t>01933</w:t>
            </w:r>
            <w:r w:rsidR="00A818E1">
              <w:rPr>
                <w:rFonts w:ascii="Arial" w:hAnsi="Arial" w:cs="Arial"/>
                <w:sz w:val="16"/>
                <w:szCs w:val="16"/>
              </w:rPr>
              <w:t xml:space="preserve"> (0</w:t>
            </w:r>
            <w:r w:rsidR="00213CAD">
              <w:rPr>
                <w:rFonts w:ascii="Arial" w:hAnsi="Arial" w:cs="Arial"/>
                <w:sz w:val="16"/>
                <w:szCs w:val="16"/>
              </w:rPr>
              <w:t>3</w:t>
            </w:r>
            <w:r w:rsidR="00660FD9">
              <w:rPr>
                <w:rFonts w:ascii="Arial" w:hAnsi="Arial" w:cs="Arial"/>
                <w:sz w:val="16"/>
                <w:szCs w:val="16"/>
              </w:rPr>
              <w:t>/20</w:t>
            </w:r>
            <w:r w:rsidR="00C41981">
              <w:rPr>
                <w:rFonts w:ascii="Arial" w:hAnsi="Arial" w:cs="Arial"/>
                <w:sz w:val="16"/>
                <w:szCs w:val="16"/>
              </w:rPr>
              <w:t>2</w:t>
            </w:r>
            <w:r w:rsidR="009E17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37" w:type="dxa"/>
          </w:tcPr>
          <w:p w14:paraId="13A6C0AA" w14:textId="77777777" w:rsidR="0032630B" w:rsidRPr="0032630B" w:rsidRDefault="0032630B" w:rsidP="0032630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2630B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</w:tc>
      </w:tr>
      <w:tr w:rsidR="0032630B" w:rsidRPr="0032630B" w14:paraId="7DCA79F9" w14:textId="77777777" w:rsidTr="008D1D0A">
        <w:tc>
          <w:tcPr>
            <w:tcW w:w="11142" w:type="dxa"/>
            <w:gridSpan w:val="2"/>
          </w:tcPr>
          <w:p w14:paraId="6BAB0FD7" w14:textId="05158730" w:rsidR="0032630B" w:rsidRPr="0032630B" w:rsidRDefault="00FD5F88" w:rsidP="0032630B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SCONSIN EMS </w:t>
            </w:r>
            <w:r w:rsidR="00C41981">
              <w:rPr>
                <w:rFonts w:ascii="Arial" w:hAnsi="Arial" w:cs="Arial"/>
                <w:b/>
                <w:sz w:val="24"/>
                <w:szCs w:val="24"/>
              </w:rPr>
              <w:t xml:space="preserve">CONTINUING EDUCATION </w:t>
            </w:r>
            <w:r w:rsidR="00C41981" w:rsidRPr="0032630B">
              <w:rPr>
                <w:rFonts w:ascii="Arial" w:hAnsi="Arial" w:cs="Arial"/>
                <w:b/>
                <w:sz w:val="24"/>
                <w:szCs w:val="24"/>
              </w:rPr>
              <w:t>RECORD</w:t>
            </w:r>
          </w:p>
          <w:p w14:paraId="1C8B894B" w14:textId="1AA40674" w:rsidR="000C71A0" w:rsidRDefault="004D0447" w:rsidP="003263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ERGENCY MEDICAL TECHNICIAN</w:t>
            </w:r>
            <w:r w:rsidR="0032630B" w:rsidRPr="0032630B">
              <w:rPr>
                <w:rFonts w:ascii="Arial" w:hAnsi="Arial" w:cs="Arial"/>
                <w:b/>
                <w:sz w:val="24"/>
                <w:szCs w:val="24"/>
              </w:rPr>
              <w:t xml:space="preserve"> REFRESHER REQUIREMENTS</w:t>
            </w:r>
          </w:p>
          <w:p w14:paraId="301EC229" w14:textId="77777777" w:rsidR="0032630B" w:rsidRPr="0032630B" w:rsidRDefault="00B47F1C" w:rsidP="003263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0C71A0" w:rsidRPr="0032630B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20</w:t>
              </w:r>
              <w:r w:rsidR="00842718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2</w:t>
              </w:r>
              <w:r w:rsidR="00C41981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3</w:t>
              </w:r>
              <w:r w:rsidR="000C71A0" w:rsidRPr="0032630B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-202</w:t>
              </w:r>
              <w:r w:rsidR="00C41981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6</w:t>
              </w:r>
              <w:r w:rsidR="000C71A0" w:rsidRPr="0032630B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 xml:space="preserve"> </w:t>
              </w:r>
              <w:r w:rsidR="00C41981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License</w:t>
              </w:r>
              <w:r w:rsidR="000C71A0" w:rsidRPr="0032630B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 xml:space="preserve"> </w:t>
              </w:r>
              <w:r w:rsidR="0072209C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R</w:t>
              </w:r>
              <w:r w:rsidR="000C71A0" w:rsidRPr="0032630B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enewal</w:t>
              </w:r>
            </w:hyperlink>
          </w:p>
          <w:p w14:paraId="270B766A" w14:textId="77777777" w:rsidR="0032630B" w:rsidRPr="0032630B" w:rsidRDefault="0032630B" w:rsidP="00E644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0B" w:rsidRPr="0032630B" w14:paraId="7C6FC122" w14:textId="77777777" w:rsidTr="008D1D0A">
        <w:tc>
          <w:tcPr>
            <w:tcW w:w="11142" w:type="dxa"/>
            <w:gridSpan w:val="2"/>
            <w:tcBorders>
              <w:bottom w:val="single" w:sz="4" w:space="0" w:color="auto"/>
            </w:tcBorders>
          </w:tcPr>
          <w:p w14:paraId="5BB651DF" w14:textId="77777777" w:rsidR="0032630B" w:rsidRPr="0032630B" w:rsidRDefault="0032630B" w:rsidP="0032630B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0B" w:rsidRPr="0032630B" w14:paraId="0BA1A539" w14:textId="77777777" w:rsidTr="008D1D0A">
        <w:tc>
          <w:tcPr>
            <w:tcW w:w="5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F7C" w14:textId="77777777" w:rsidR="0032630B" w:rsidRDefault="0032630B" w:rsidP="0032630B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539784E2" w14:textId="77777777" w:rsidR="0032630B" w:rsidRPr="000C71A0" w:rsidRDefault="0072209C" w:rsidP="005E0A02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2B0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1ADF6" w14:textId="77777777" w:rsidR="0032630B" w:rsidRPr="00600DE6" w:rsidRDefault="00600DE6" w:rsidP="0032630B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600DE6">
              <w:rPr>
                <w:rFonts w:ascii="Arial" w:hAnsi="Arial" w:cs="Arial"/>
                <w:b/>
                <w:sz w:val="22"/>
                <w:szCs w:val="22"/>
              </w:rPr>
              <w:t>License</w:t>
            </w:r>
            <w:r w:rsidR="00A818E1" w:rsidRPr="00600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630B" w:rsidRPr="00600DE6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14:paraId="650BAABB" w14:textId="77777777" w:rsidR="000C71A0" w:rsidRPr="0032630B" w:rsidRDefault="0072209C" w:rsidP="005E0A02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LICENSE"/>
                  <w:enabled/>
                  <w:calcOnExit w:val="0"/>
                  <w:textInput/>
                </w:ffData>
              </w:fldChar>
            </w:r>
            <w:bookmarkStart w:id="1" w:name="LICENSE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 w:rsidR="005E0A02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2630B" w:rsidRPr="0032630B" w14:paraId="2D8CC64F" w14:textId="77777777" w:rsidTr="008D1D0A">
        <w:tc>
          <w:tcPr>
            <w:tcW w:w="11142" w:type="dxa"/>
            <w:gridSpan w:val="2"/>
            <w:tcBorders>
              <w:top w:val="single" w:sz="4" w:space="0" w:color="auto"/>
            </w:tcBorders>
          </w:tcPr>
          <w:p w14:paraId="534C34A7" w14:textId="77777777" w:rsidR="0032630B" w:rsidRPr="0032630B" w:rsidRDefault="0032630B" w:rsidP="0032630B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730" w:rsidRPr="008037D0" w14:paraId="71E7A24D" w14:textId="77777777" w:rsidTr="008D1D0A">
        <w:trPr>
          <w:trHeight w:val="3546"/>
        </w:trPr>
        <w:tc>
          <w:tcPr>
            <w:tcW w:w="11142" w:type="dxa"/>
            <w:gridSpan w:val="2"/>
          </w:tcPr>
          <w:p w14:paraId="5AAC42B0" w14:textId="28A1ECD4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This form is authorized under </w:t>
            </w:r>
            <w:hyperlink r:id="rId9" w:history="1">
              <w:r w:rsidRPr="00D32A2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Wisconsin Administrative Code DHS 110.07(1)</w:t>
              </w:r>
            </w:hyperlink>
            <w:r w:rsidRPr="00D32A2B">
              <w:rPr>
                <w:rStyle w:val="Hyperlink"/>
                <w:rFonts w:ascii="Arial" w:hAnsi="Arial" w:cs="Arial"/>
                <w:sz w:val="22"/>
                <w:szCs w:val="22"/>
                <w:lang w:val="en"/>
              </w:rPr>
              <w:t>(c)</w:t>
            </w:r>
            <w:r>
              <w:rPr>
                <w:rStyle w:val="Hyperlink"/>
                <w:rFonts w:ascii="Arial" w:hAnsi="Arial" w:cs="Arial"/>
                <w:sz w:val="22"/>
                <w:szCs w:val="22"/>
                <w:lang w:val="en"/>
              </w:rPr>
              <w:t>2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 which describes the refresher training requirements for emergency medical </w:t>
            </w:r>
            <w:r>
              <w:rPr>
                <w:rFonts w:ascii="Arial" w:hAnsi="Arial" w:cs="Arial"/>
                <w:sz w:val="22"/>
                <w:szCs w:val="22"/>
              </w:rPr>
              <w:t>technician (EMTs)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 </w:t>
            </w:r>
            <w:hyperlink r:id="rId10" w:history="1">
              <w:r w:rsidRPr="00613A74">
                <w:rPr>
                  <w:rStyle w:val="Hyperlink"/>
                  <w:rFonts w:ascii="Arial" w:hAnsi="Arial" w:cs="Arial"/>
                  <w:sz w:val="22"/>
                  <w:szCs w:val="22"/>
                </w:rPr>
                <w:t>Wisconsin Administrative Code DHS 110.07(1)(c)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an EMT satisfies the refresher training requirements if “[t]he 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ndividual has completed 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0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-hour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T refresher course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based on the Wisconsin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T 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urriculum or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0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hours continuing education that is based on the Wisconsin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T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urriculum and covers the subject areas identified by the department. The training shall be obtained during the triennium for which the current </w:t>
            </w:r>
            <w:r w:rsidR="00845AE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icense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xpires. Recertification through examination by the </w:t>
            </w:r>
            <w:r w:rsidR="00613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REMT</w:t>
            </w:r>
            <w:r w:rsidRPr="00D32A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uring this period may be used to fulfill the refresher course requirement under this paragraph.”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D874D08" w14:textId="77777777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AA2DF61" w14:textId="24C0C0E5" w:rsidR="009E1730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This form is a tool to assis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E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licensure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renewal using the </w:t>
            </w:r>
            <w:hyperlink r:id="rId11" w:history="1">
              <w:r w:rsidRPr="00D32A2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 xml:space="preserve">Emergency Medical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Technician</w:t>
              </w:r>
              <w:r w:rsidRPr="00D32A2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 xml:space="preserve"> National Continued Competency Program (NCCP)</w:t>
              </w:r>
            </w:hyperlink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or Flexible Refresher option for renewal of a Wisconsin EMS EMT license.</w:t>
            </w:r>
          </w:p>
          <w:p w14:paraId="05608447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2BF4AD1" w14:textId="69F35D0C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The signed and completed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form must accompany the electronic EMT application submission within the E-Licensing system.  The signed and completed 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>document is the equivalent of a course completion certificate for the E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refresher. </w:t>
            </w:r>
          </w:p>
          <w:p w14:paraId="5FA62883" w14:textId="77777777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046D1BB6" w14:textId="11B4CF89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proofErr w:type="gramStart"/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>In order to</w:t>
            </w:r>
            <w:proofErr w:type="gramEnd"/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use this form</w:t>
            </w:r>
            <w:r w:rsidR="00613A74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you must be a currently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licensed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E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with a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license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that expires on June 30, 2023. </w:t>
            </w:r>
          </w:p>
          <w:p w14:paraId="68CCBABB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112478D2" w14:textId="77777777" w:rsidR="009E1730" w:rsidRPr="00AC4D71" w:rsidRDefault="009E1730" w:rsidP="009E1730">
            <w:pP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AC4D71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Emergency Order #21: Relating to the Department of Health Services Administrative Rule Suspensions and Order</w:t>
            </w:r>
          </w:p>
          <w:p w14:paraId="3F3BBE72" w14:textId="77777777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Due to the Covid-19 response and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the Wisconsin Department of Health Services, Emergency Order #21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, the 2023-2026 licensing triennial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timeframe of acceptable renewal education was changed 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to October 1, </w:t>
            </w:r>
            <w:proofErr w:type="gramStart"/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>2020</w:t>
            </w:r>
            <w:proofErr w:type="gramEnd"/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to June 30, 2023. For the 2023-2026 license renewal triennial, all education requirements must be completed between October 1, 2020, and June 30, 2023. </w:t>
            </w:r>
          </w:p>
          <w:p w14:paraId="2238A390" w14:textId="77777777" w:rsidR="009E1730" w:rsidRPr="008037D0" w:rsidRDefault="009E1730" w:rsidP="009E1730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9E1730" w:rsidRPr="0032630B" w14:paraId="3664DC84" w14:textId="77777777" w:rsidTr="008D1D0A">
        <w:trPr>
          <w:trHeight w:val="1709"/>
        </w:trPr>
        <w:tc>
          <w:tcPr>
            <w:tcW w:w="11142" w:type="dxa"/>
            <w:gridSpan w:val="2"/>
          </w:tcPr>
          <w:p w14:paraId="68FD9786" w14:textId="4833133B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ing education used to renew your 2023-2026 EMT license cannot be the same education used to have renewed your previous 2020-2023 EMT license.</w:t>
            </w:r>
          </w:p>
          <w:p w14:paraId="63AAF02E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D0242" w14:textId="7938E0B2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  <w:r w:rsidRPr="00D32A2B">
              <w:rPr>
                <w:rFonts w:ascii="Arial" w:hAnsi="Arial" w:cs="Arial"/>
                <w:sz w:val="22"/>
                <w:szCs w:val="22"/>
              </w:rPr>
              <w:t>Wisconsin EM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s seeking to renew their </w:t>
            </w:r>
            <w:r w:rsidR="00613A74">
              <w:rPr>
                <w:rFonts w:ascii="Arial" w:hAnsi="Arial" w:cs="Arial"/>
                <w:sz w:val="22"/>
                <w:szCs w:val="22"/>
              </w:rPr>
              <w:t>licensure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 for the triennial licensing period must </w:t>
            </w:r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meet </w:t>
            </w:r>
            <w:hyperlink r:id="rId12" w:history="1">
              <w:r w:rsidRPr="00D32A2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Wisconsin Administrative Code DHS 110.07(1)</w:t>
              </w:r>
            </w:hyperlink>
            <w:r w:rsidRPr="00D32A2B">
              <w:rPr>
                <w:rFonts w:ascii="Arial" w:hAnsi="Arial" w:cs="Arial"/>
                <w:sz w:val="22"/>
                <w:szCs w:val="22"/>
                <w:lang w:val="en"/>
              </w:rPr>
              <w:t xml:space="preserve"> requirements. </w:t>
            </w:r>
            <w:r w:rsidRPr="00D32A2B">
              <w:rPr>
                <w:rFonts w:ascii="Arial" w:hAnsi="Arial" w:cs="Arial"/>
                <w:sz w:val="22"/>
                <w:szCs w:val="22"/>
              </w:rPr>
              <w:t>Courses that cannot be applied towards re</w:t>
            </w:r>
            <w:r w:rsidR="00613A74">
              <w:rPr>
                <w:rFonts w:ascii="Arial" w:hAnsi="Arial" w:cs="Arial"/>
                <w:sz w:val="22"/>
                <w:szCs w:val="22"/>
              </w:rPr>
              <w:t>newal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 requirements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C66E1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duplicate courses </w:t>
            </w:r>
          </w:p>
          <w:p w14:paraId="3063BBD4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clinical rotations </w:t>
            </w:r>
          </w:p>
          <w:p w14:paraId="7D2971AE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instructor courses </w:t>
            </w:r>
          </w:p>
          <w:p w14:paraId="39FB0CDC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management/leadership courses </w:t>
            </w:r>
          </w:p>
          <w:p w14:paraId="6F291615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>performance of duty</w:t>
            </w:r>
          </w:p>
          <w:p w14:paraId="16410C62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preceptor hours </w:t>
            </w:r>
          </w:p>
          <w:p w14:paraId="5884BCAE" w14:textId="77777777" w:rsidR="009E1730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>serving as a skill examiner</w:t>
            </w:r>
          </w:p>
          <w:p w14:paraId="77473813" w14:textId="77777777" w:rsidR="009E1730" w:rsidRPr="00751A2F" w:rsidRDefault="009E1730" w:rsidP="009E17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51A2F">
              <w:rPr>
                <w:rFonts w:ascii="Arial" w:hAnsi="Arial" w:cs="Arial"/>
                <w:sz w:val="22"/>
                <w:szCs w:val="22"/>
              </w:rPr>
              <w:t xml:space="preserve">service time on agencies. </w:t>
            </w:r>
          </w:p>
          <w:p w14:paraId="023F1B14" w14:textId="77777777" w:rsidR="009E1730" w:rsidRPr="00D32A2B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E9094" w14:textId="1D5F56E1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following pages, document the 40 hours of c</w:t>
            </w:r>
            <w:r w:rsidRPr="00D32A2B">
              <w:rPr>
                <w:rFonts w:ascii="Arial" w:hAnsi="Arial" w:cs="Arial"/>
                <w:sz w:val="22"/>
                <w:szCs w:val="22"/>
              </w:rPr>
              <w:t>ontinuing education needed to re</w:t>
            </w:r>
            <w:r w:rsidR="00F45BF7">
              <w:rPr>
                <w:rFonts w:ascii="Arial" w:hAnsi="Arial" w:cs="Arial"/>
                <w:sz w:val="22"/>
                <w:szCs w:val="22"/>
              </w:rPr>
              <w:t>new</w:t>
            </w:r>
            <w:r w:rsidRPr="00D32A2B">
              <w:rPr>
                <w:rFonts w:ascii="Arial" w:hAnsi="Arial" w:cs="Arial"/>
                <w:sz w:val="22"/>
                <w:szCs w:val="22"/>
              </w:rPr>
              <w:t xml:space="preserve"> that meet the suggested course requirements below</w:t>
            </w:r>
            <w:r>
              <w:rPr>
                <w:rFonts w:ascii="Arial" w:hAnsi="Arial" w:cs="Arial"/>
                <w:sz w:val="22"/>
                <w:szCs w:val="22"/>
              </w:rPr>
              <w:t>.  A</w:t>
            </w:r>
            <w:r w:rsidRPr="00D32A2B">
              <w:rPr>
                <w:rFonts w:ascii="Arial" w:hAnsi="Arial" w:cs="Arial"/>
                <w:sz w:val="22"/>
                <w:szCs w:val="22"/>
              </w:rPr>
              <w:t>dd additional sheets if necessary.</w:t>
            </w:r>
          </w:p>
          <w:p w14:paraId="02FE87BA" w14:textId="79A98CF6" w:rsidR="002E00EF" w:rsidRDefault="002E00EF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1A184" w14:textId="05EE484E" w:rsidR="002E00EF" w:rsidRDefault="002E00EF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89BD9" w14:textId="77777777" w:rsidR="002E00EF" w:rsidRDefault="002E00EF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D4E17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9AE69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4B4C2" w14:textId="77777777" w:rsidR="009E1730" w:rsidRDefault="009E1730" w:rsidP="009E1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73C50" w14:textId="5A48B6FA" w:rsidR="009E1730" w:rsidRDefault="009E1730" w:rsidP="009E1730"/>
          <w:p w14:paraId="32A0800B" w14:textId="525CFD10" w:rsidR="008D1D0A" w:rsidRDefault="008D1D0A" w:rsidP="009E1730"/>
          <w:p w14:paraId="54652B33" w14:textId="48371BF1" w:rsidR="008D1D0A" w:rsidRDefault="008D1D0A" w:rsidP="009E1730"/>
          <w:p w14:paraId="68CC0210" w14:textId="1972CD25" w:rsidR="008D1D0A" w:rsidRDefault="008D1D0A" w:rsidP="009E1730"/>
          <w:p w14:paraId="6434C8B3" w14:textId="77777777" w:rsidR="005405D6" w:rsidRDefault="005405D6" w:rsidP="009E1730"/>
          <w:tbl>
            <w:tblPr>
              <w:tblStyle w:val="TableGrid"/>
              <w:tblW w:w="11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4"/>
              <w:gridCol w:w="5706"/>
            </w:tblGrid>
            <w:tr w:rsidR="009E1730" w:rsidRPr="0032630B" w14:paraId="5BE303F9" w14:textId="77777777" w:rsidTr="008D1D0A">
              <w:tc>
                <w:tcPr>
                  <w:tcW w:w="53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87A1" w14:textId="77777777" w:rsidR="009E1730" w:rsidRDefault="009E1730" w:rsidP="009E1730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  <w:r w:rsidRPr="0032630B"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  <w:p w14:paraId="23BCF8AB" w14:textId="79335B58" w:rsidR="009E1730" w:rsidRPr="000C71A0" w:rsidRDefault="00910604" w:rsidP="009E1730">
                  <w:pPr>
                    <w:pStyle w:val="Head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9C6F0C" w14:textId="77777777" w:rsidR="009E1730" w:rsidRPr="0072209C" w:rsidRDefault="009E1730" w:rsidP="009E1730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ertification</w:t>
                  </w:r>
                  <w:r w:rsidRPr="0072209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umber</w:t>
                  </w:r>
                </w:p>
                <w:p w14:paraId="435CD84E" w14:textId="42443535" w:rsidR="009E1730" w:rsidRPr="0072209C" w:rsidRDefault="00910604" w:rsidP="009E1730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tblpX="-95" w:tblpY="283"/>
              <w:tblOverlap w:val="never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BE5F1" w:themeFill="accent1" w:themeFillTint="33"/>
              <w:tblLook w:val="01E0" w:firstRow="1" w:lastRow="1" w:firstColumn="1" w:lastColumn="1" w:noHBand="0" w:noVBand="0"/>
            </w:tblPr>
            <w:tblGrid>
              <w:gridCol w:w="6215"/>
              <w:gridCol w:w="3600"/>
              <w:gridCol w:w="1340"/>
            </w:tblGrid>
            <w:tr w:rsidR="009E1730" w:rsidRPr="0032630B" w14:paraId="554A4A6B" w14:textId="77777777" w:rsidTr="00910604">
              <w:trPr>
                <w:trHeight w:val="620"/>
              </w:trPr>
              <w:tc>
                <w:tcPr>
                  <w:tcW w:w="621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F1C46EB" w14:textId="77777777" w:rsidR="009E1730" w:rsidRPr="0032630B" w:rsidRDefault="009E1730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630B">
                    <w:rPr>
                      <w:rFonts w:ascii="Arial" w:hAnsi="Arial" w:cs="Arial"/>
                      <w:b/>
                      <w:sz w:val="22"/>
                      <w:szCs w:val="22"/>
                    </w:rPr>
                    <w:t>Topic/Course Name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AD96894" w14:textId="77777777" w:rsidR="009E1730" w:rsidRPr="0032630B" w:rsidRDefault="009E1730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630B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Completion</w:t>
                  </w:r>
                </w:p>
                <w:p w14:paraId="318DF359" w14:textId="77777777" w:rsidR="009E1730" w:rsidRPr="0032630B" w:rsidRDefault="009E1730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ctober 1, 2020-June 30, 2023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DBD614B" w14:textId="77777777" w:rsidR="009E1730" w:rsidRPr="0032630B" w:rsidRDefault="009E1730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630B">
                    <w:rPr>
                      <w:rFonts w:ascii="Arial" w:hAnsi="Arial" w:cs="Arial"/>
                      <w:b/>
                      <w:sz w:val="22"/>
                      <w:szCs w:val="22"/>
                    </w:rPr>
                    <w:t>Hours</w:t>
                  </w:r>
                </w:p>
              </w:tc>
            </w:tr>
            <w:tr w:rsidR="00910604" w:rsidRPr="0032630B" w14:paraId="62185CD0" w14:textId="77777777" w:rsidTr="00910604">
              <w:trPr>
                <w:trHeight w:val="177"/>
              </w:trPr>
              <w:tc>
                <w:tcPr>
                  <w:tcW w:w="6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27DC49" w14:textId="77777777" w:rsidR="00910604" w:rsidRPr="0032630B" w:rsidRDefault="00910604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3AAD11" w14:textId="77777777" w:rsidR="00910604" w:rsidRPr="0032630B" w:rsidRDefault="00910604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0E4920" w14:textId="77777777" w:rsidR="00910604" w:rsidRPr="0032630B" w:rsidRDefault="00910604" w:rsidP="009E173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E8B05A7" w14:textId="7205F10E" w:rsidR="009E1730" w:rsidRPr="00D054EC" w:rsidRDefault="009E1730" w:rsidP="009E1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981" w:rsidRPr="0032630B" w14:paraId="53D85204" w14:textId="77777777" w:rsidTr="008D1D0A">
        <w:trPr>
          <w:trHeight w:val="720"/>
        </w:trPr>
        <w:tc>
          <w:tcPr>
            <w:tcW w:w="11142" w:type="dxa"/>
            <w:gridSpan w:val="2"/>
          </w:tcPr>
          <w:tbl>
            <w:tblPr>
              <w:tblpPr w:leftFromText="180" w:rightFromText="180" w:vertAnchor="text" w:horzAnchor="margin" w:tblpX="-95" w:tblpY="-217"/>
              <w:tblOverlap w:val="never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5"/>
              <w:gridCol w:w="3600"/>
              <w:gridCol w:w="1260"/>
            </w:tblGrid>
            <w:tr w:rsidR="00F45BF7" w:rsidRPr="0072209C" w14:paraId="567271BC" w14:textId="77777777" w:rsidTr="008D1D0A">
              <w:trPr>
                <w:trHeight w:val="432"/>
              </w:trPr>
              <w:tc>
                <w:tcPr>
                  <w:tcW w:w="6295" w:type="dxa"/>
                  <w:shd w:val="clear" w:color="auto" w:fill="auto"/>
                  <w:vAlign w:val="center"/>
                </w:tcPr>
                <w:p w14:paraId="67C46517" w14:textId="77777777" w:rsidR="00F45BF7" w:rsidRPr="0032630B" w:rsidRDefault="00F45BF7" w:rsidP="00F45BF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2630B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CP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746719AA" w14:textId="77777777" w:rsidR="00F45BF7" w:rsidRPr="0072209C" w:rsidRDefault="00F45BF7" w:rsidP="00F45BF7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72209C"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2209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2209C">
                    <w:rPr>
                      <w:sz w:val="22"/>
                      <w:szCs w:val="22"/>
                    </w:rPr>
                  </w:r>
                  <w:r w:rsidRPr="0072209C">
                    <w:rPr>
                      <w:sz w:val="22"/>
                      <w:szCs w:val="22"/>
                    </w:rPr>
                    <w:fldChar w:fldCharType="separate"/>
                  </w:r>
                  <w:r w:rsidRPr="0072209C">
                    <w:rPr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25087B1" w14:textId="77777777" w:rsidR="00F45BF7" w:rsidRPr="0072209C" w:rsidRDefault="00F45BF7" w:rsidP="00F45BF7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72209C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2209C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72209C">
                    <w:rPr>
                      <w:b/>
                      <w:sz w:val="22"/>
                      <w:szCs w:val="22"/>
                    </w:rPr>
                  </w:r>
                  <w:r w:rsidRPr="0072209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2209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72209C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833BCA1" w14:textId="77777777" w:rsidR="004E7216" w:rsidRPr="0032630B" w:rsidRDefault="004E7216" w:rsidP="00C41981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113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600"/>
        <w:gridCol w:w="1234"/>
      </w:tblGrid>
      <w:tr w:rsidR="0072209C" w:rsidRPr="0072209C" w14:paraId="5BF7E321" w14:textId="77777777" w:rsidTr="00D529B0">
        <w:trPr>
          <w:trHeight w:val="432"/>
        </w:trPr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D0C05" w14:textId="77777777" w:rsidR="0072209C" w:rsidRPr="0072209C" w:rsidRDefault="008037D0" w:rsidP="00722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rway / Respiration/ Ventilation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2FFB2" w14:textId="77777777" w:rsidR="0072209C" w:rsidRPr="0072209C" w:rsidRDefault="0072209C" w:rsidP="0072209C">
            <w:pPr>
              <w:ind w:left="-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2E60" w14:textId="77777777" w:rsidR="0072209C" w:rsidRPr="0072209C" w:rsidRDefault="00676BD9" w:rsidP="0072209C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</w:p>
        </w:tc>
      </w:tr>
      <w:tr w:rsidR="0072209C" w:rsidRPr="0032630B" w14:paraId="08754C25" w14:textId="77777777" w:rsidTr="008037D0">
        <w:trPr>
          <w:trHeight w:val="1218"/>
        </w:trPr>
        <w:tc>
          <w:tcPr>
            <w:tcW w:w="11134" w:type="dxa"/>
            <w:gridSpan w:val="3"/>
            <w:tcBorders>
              <w:top w:val="nil"/>
            </w:tcBorders>
            <w:shd w:val="clear" w:color="auto" w:fill="auto"/>
          </w:tcPr>
          <w:p w14:paraId="4FD1430D" w14:textId="77777777" w:rsidR="0072209C" w:rsidRPr="0072209C" w:rsidRDefault="0072209C" w:rsidP="0072209C">
            <w:pPr>
              <w:pStyle w:val="NoSpacing"/>
              <w:rPr>
                <w:rFonts w:ascii="Arial" w:hAnsi="Arial" w:cs="Arial"/>
              </w:rPr>
            </w:pPr>
            <w:r w:rsidRPr="0072209C">
              <w:rPr>
                <w:rFonts w:ascii="Arial" w:hAnsi="Arial" w:cs="Arial"/>
              </w:rPr>
              <w:t>Suggested Courses:</w:t>
            </w:r>
          </w:p>
          <w:p w14:paraId="2A06304D" w14:textId="77777777" w:rsidR="002D65FC" w:rsidRPr="002D65FC" w:rsidRDefault="008037D0" w:rsidP="002D65FC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ilation – </w:t>
            </w:r>
            <w:r w:rsidR="00676B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0 </w:t>
            </w:r>
            <w:r w:rsidR="00DC4728">
              <w:rPr>
                <w:rFonts w:ascii="Arial" w:hAnsi="Arial" w:cs="Arial"/>
              </w:rPr>
              <w:t>hour</w:t>
            </w:r>
          </w:p>
          <w:p w14:paraId="4A77C700" w14:textId="77777777" w:rsidR="0072209C" w:rsidRPr="008037D0" w:rsidRDefault="008037D0" w:rsidP="008037D0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  <w:b/>
              </w:rPr>
            </w:pPr>
            <w:r w:rsidRPr="008037D0">
              <w:rPr>
                <w:rFonts w:ascii="Arial" w:hAnsi="Arial" w:cs="Arial"/>
              </w:rPr>
              <w:t xml:space="preserve">Oxygenation – </w:t>
            </w:r>
            <w:r w:rsidR="00676BD9">
              <w:rPr>
                <w:rFonts w:ascii="Arial" w:hAnsi="Arial" w:cs="Arial"/>
              </w:rPr>
              <w:t>0</w:t>
            </w:r>
            <w:r w:rsidRPr="008037D0">
              <w:rPr>
                <w:rFonts w:ascii="Arial" w:hAnsi="Arial" w:cs="Arial"/>
              </w:rPr>
              <w:t>.</w:t>
            </w:r>
            <w:r w:rsidR="00676BD9">
              <w:rPr>
                <w:rFonts w:ascii="Arial" w:hAnsi="Arial" w:cs="Arial"/>
              </w:rPr>
              <w:t>5</w:t>
            </w:r>
            <w:r w:rsidRPr="008037D0">
              <w:rPr>
                <w:rFonts w:ascii="Arial" w:hAnsi="Arial" w:cs="Arial"/>
              </w:rPr>
              <w:t xml:space="preserve"> </w:t>
            </w:r>
            <w:r w:rsidR="00DC4728">
              <w:rPr>
                <w:rFonts w:ascii="Arial" w:hAnsi="Arial" w:cs="Arial"/>
              </w:rPr>
              <w:t>hour</w:t>
            </w:r>
            <w:r w:rsidR="002D65FC" w:rsidRPr="008037D0">
              <w:rPr>
                <w:rFonts w:ascii="Arial" w:hAnsi="Arial" w:cs="Arial"/>
                <w:b/>
              </w:rPr>
              <w:t xml:space="preserve"> </w:t>
            </w:r>
          </w:p>
          <w:p w14:paraId="701A1A59" w14:textId="77777777" w:rsidR="002D65FC" w:rsidRDefault="002D65FC" w:rsidP="002D65FC">
            <w:pPr>
              <w:ind w:left="1062"/>
              <w:rPr>
                <w:rFonts w:ascii="Arial" w:hAnsi="Arial" w:cs="Arial"/>
                <w:b/>
              </w:rPr>
            </w:pPr>
          </w:p>
          <w:p w14:paraId="3471AFE2" w14:textId="77777777" w:rsidR="0072209C" w:rsidRPr="0032630B" w:rsidRDefault="0072209C" w:rsidP="00954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actual course(s) taken below: </w:t>
            </w:r>
          </w:p>
        </w:tc>
      </w:tr>
      <w:tr w:rsidR="00FE3636" w:rsidRPr="0072209C" w14:paraId="11EAEA5C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16F6CF28" w14:textId="77777777" w:rsidR="00FE3636" w:rsidRPr="0072209C" w:rsidRDefault="0072209C" w:rsidP="00954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0" w:type="dxa"/>
            <w:shd w:val="clear" w:color="auto" w:fill="auto"/>
          </w:tcPr>
          <w:p w14:paraId="1575EF5A" w14:textId="77777777" w:rsidR="00FE3636" w:rsidRPr="0072209C" w:rsidRDefault="0072209C" w:rsidP="00AD45C2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34" w:type="dxa"/>
            <w:shd w:val="clear" w:color="auto" w:fill="auto"/>
          </w:tcPr>
          <w:p w14:paraId="686BFD8D" w14:textId="77777777" w:rsidR="00FE3636" w:rsidRPr="0072209C" w:rsidRDefault="0072209C" w:rsidP="00743AB0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72209C" w:rsidRPr="0072209C" w14:paraId="79A47AB3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7C2D809E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8AC2C40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002A8106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1F139ECA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360415B9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55C22343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13CF9F01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3E27BAD2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4EBF726A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1952DD8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730C6912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123076AA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1536D7B1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3FD6D20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C505DEF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3BCDC93F" w14:textId="77777777" w:rsidTr="00D529B0">
        <w:trPr>
          <w:trHeight w:val="288"/>
        </w:trPr>
        <w:tc>
          <w:tcPr>
            <w:tcW w:w="6300" w:type="dxa"/>
            <w:shd w:val="clear" w:color="auto" w:fill="auto"/>
          </w:tcPr>
          <w:p w14:paraId="68450D41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C1A6AFA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C86D608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0AE55A5" w14:textId="77777777" w:rsidR="0072209C" w:rsidRDefault="0072209C"/>
    <w:tbl>
      <w:tblPr>
        <w:tblW w:w="111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600"/>
        <w:gridCol w:w="1234"/>
      </w:tblGrid>
      <w:tr w:rsidR="0072209C" w:rsidRPr="0072209C" w14:paraId="0099B1B4" w14:textId="77777777" w:rsidTr="00552199">
        <w:trPr>
          <w:trHeight w:val="432"/>
        </w:trPr>
        <w:tc>
          <w:tcPr>
            <w:tcW w:w="6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87A07" w14:textId="77777777" w:rsidR="0072209C" w:rsidRPr="0072209C" w:rsidRDefault="008037D0" w:rsidP="00722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diovascular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547" w14:textId="77777777" w:rsidR="0072209C" w:rsidRPr="0072209C" w:rsidRDefault="0072209C" w:rsidP="00722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DA40" w14:textId="77777777" w:rsidR="0072209C" w:rsidRPr="0072209C" w:rsidRDefault="008037D0" w:rsidP="007220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2209C" w:rsidRPr="0072209C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</w:tr>
      <w:tr w:rsidR="0072209C" w:rsidRPr="0032630B" w14:paraId="65C6B8EC" w14:textId="77777777" w:rsidTr="00552199">
        <w:trPr>
          <w:trHeight w:val="1826"/>
        </w:trPr>
        <w:tc>
          <w:tcPr>
            <w:tcW w:w="11157" w:type="dxa"/>
            <w:gridSpan w:val="3"/>
            <w:shd w:val="clear" w:color="auto" w:fill="auto"/>
          </w:tcPr>
          <w:p w14:paraId="234301D0" w14:textId="77777777" w:rsidR="0072209C" w:rsidRPr="0072209C" w:rsidRDefault="0072209C" w:rsidP="00082583">
            <w:pPr>
              <w:pStyle w:val="NoSpacing"/>
              <w:rPr>
                <w:rFonts w:ascii="Arial" w:hAnsi="Arial" w:cs="Arial"/>
              </w:rPr>
            </w:pPr>
            <w:r w:rsidRPr="0072209C">
              <w:rPr>
                <w:rFonts w:ascii="Arial" w:hAnsi="Arial" w:cs="Arial"/>
              </w:rPr>
              <w:t>Suggested Courses:</w:t>
            </w:r>
          </w:p>
          <w:p w14:paraId="5CA93D9D" w14:textId="77777777" w:rsidR="00676BD9" w:rsidRDefault="007F1E85" w:rsidP="002D65FC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-resuscitation Care – 0.5 </w:t>
            </w:r>
            <w:r w:rsidR="00DC4728">
              <w:rPr>
                <w:rFonts w:ascii="Arial" w:hAnsi="Arial" w:cs="Arial"/>
              </w:rPr>
              <w:t>hour</w:t>
            </w:r>
            <w:r w:rsidR="00676BD9">
              <w:rPr>
                <w:rFonts w:ascii="Arial" w:hAnsi="Arial" w:cs="Arial"/>
              </w:rPr>
              <w:t xml:space="preserve"> </w:t>
            </w:r>
          </w:p>
          <w:p w14:paraId="63AD8617" w14:textId="77777777" w:rsidR="002D65FC" w:rsidRPr="002D65FC" w:rsidRDefault="00676BD9" w:rsidP="002D65FC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ricular Assist Devices – 0.5 </w:t>
            </w:r>
            <w:r w:rsidR="00DC4728">
              <w:rPr>
                <w:rFonts w:ascii="Arial" w:hAnsi="Arial" w:cs="Arial"/>
              </w:rPr>
              <w:t>hour</w:t>
            </w:r>
          </w:p>
          <w:p w14:paraId="12FDFE9E" w14:textId="77777777" w:rsidR="002D65FC" w:rsidRPr="002D65FC" w:rsidRDefault="00676BD9" w:rsidP="002D65FC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 – 1.0 hour</w:t>
            </w:r>
          </w:p>
          <w:p w14:paraId="351DBA35" w14:textId="77777777" w:rsidR="002D65FC" w:rsidRPr="002D65FC" w:rsidRDefault="00676BD9" w:rsidP="002D65FC">
            <w:pPr>
              <w:pStyle w:val="NoSpacing"/>
              <w:numPr>
                <w:ilvl w:val="0"/>
                <w:numId w:val="3"/>
              </w:numPr>
              <w:ind w:left="6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iac Arrest </w:t>
            </w:r>
            <w:r w:rsidR="007F1E8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2</w:t>
            </w:r>
            <w:r w:rsidR="007F1E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7F1E85">
              <w:rPr>
                <w:rFonts w:ascii="Arial" w:hAnsi="Arial" w:cs="Arial"/>
              </w:rPr>
              <w:t xml:space="preserve"> </w:t>
            </w:r>
            <w:r w:rsidR="00DC4728">
              <w:rPr>
                <w:rFonts w:ascii="Arial" w:hAnsi="Arial" w:cs="Arial"/>
              </w:rPr>
              <w:t>hour</w:t>
            </w:r>
            <w:r w:rsidR="00660FD9">
              <w:rPr>
                <w:rFonts w:ascii="Arial" w:hAnsi="Arial" w:cs="Arial"/>
              </w:rPr>
              <w:t>s</w:t>
            </w:r>
          </w:p>
          <w:p w14:paraId="507D4FAE" w14:textId="77777777" w:rsidR="0072209C" w:rsidRDefault="007F1E85" w:rsidP="002D65FC">
            <w:pPr>
              <w:numPr>
                <w:ilvl w:val="0"/>
                <w:numId w:val="3"/>
              </w:numPr>
              <w:tabs>
                <w:tab w:val="left" w:pos="2856"/>
              </w:tabs>
              <w:ind w:left="612"/>
              <w:rPr>
                <w:rFonts w:ascii="Arial" w:hAnsi="Arial" w:cs="Arial"/>
                <w:sz w:val="22"/>
                <w:szCs w:val="22"/>
              </w:rPr>
            </w:pPr>
            <w:r w:rsidRPr="007F1E85">
              <w:rPr>
                <w:rFonts w:ascii="Arial" w:hAnsi="Arial" w:cs="Arial"/>
                <w:sz w:val="22"/>
                <w:szCs w:val="22"/>
              </w:rPr>
              <w:t>Pediatric Cardiac Arres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.0 </w:t>
            </w:r>
            <w:r w:rsidR="00DC4728">
              <w:rPr>
                <w:rFonts w:ascii="Arial" w:hAnsi="Arial" w:cs="Arial"/>
                <w:sz w:val="22"/>
                <w:szCs w:val="22"/>
              </w:rPr>
              <w:t>hour</w:t>
            </w:r>
            <w:r w:rsidR="00660FD9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266AA8A" w14:textId="77777777" w:rsidR="002D65FC" w:rsidRPr="0072209C" w:rsidRDefault="002D65FC" w:rsidP="00FD16E5">
            <w:pPr>
              <w:tabs>
                <w:tab w:val="left" w:pos="2856"/>
              </w:tabs>
              <w:ind w:left="106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95249" w14:textId="77777777" w:rsidR="0072209C" w:rsidRPr="0072209C" w:rsidRDefault="0072209C" w:rsidP="00722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ctual course(s) taken below:</w:t>
            </w:r>
          </w:p>
        </w:tc>
      </w:tr>
      <w:tr w:rsidR="0072209C" w:rsidRPr="0072209C" w14:paraId="193EFDE1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13B11FFC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0D24CFC1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842E459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262DBFA0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209E6886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81C909A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7AE45F6D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464E6D48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441D2DAC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E6E0371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4D86C55D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23342634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49C33D98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621ED346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39C0337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55C446C8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22AA6ED6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F6AC854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3E942E62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6345031D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65DC570C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510452E1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DEC74AE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9954972" w14:textId="482B45AF" w:rsidR="0072209C" w:rsidRDefault="0072209C"/>
    <w:tbl>
      <w:tblPr>
        <w:tblpPr w:leftFromText="180" w:rightFromText="180" w:vertAnchor="text" w:horzAnchor="margin" w:tblpX="-185" w:tblpY="26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3600"/>
        <w:gridCol w:w="1234"/>
      </w:tblGrid>
      <w:tr w:rsidR="002E00EF" w:rsidRPr="0032630B" w14:paraId="3393D230" w14:textId="77777777" w:rsidTr="00552199">
        <w:trPr>
          <w:trHeight w:val="432"/>
        </w:trPr>
        <w:tc>
          <w:tcPr>
            <w:tcW w:w="6305" w:type="dxa"/>
            <w:shd w:val="clear" w:color="auto" w:fill="auto"/>
            <w:vAlign w:val="center"/>
          </w:tcPr>
          <w:p w14:paraId="1E24F05B" w14:textId="77777777" w:rsidR="002E00EF" w:rsidRPr="0032630B" w:rsidRDefault="002E00EF" w:rsidP="005521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um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25A170" w14:textId="77777777" w:rsidR="002E00EF" w:rsidRPr="0032630B" w:rsidRDefault="002E00EF" w:rsidP="00552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0AEF903" w14:textId="77777777" w:rsidR="002E00EF" w:rsidRPr="0032630B" w:rsidRDefault="002E00EF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</w:p>
        </w:tc>
      </w:tr>
      <w:tr w:rsidR="002E00EF" w:rsidRPr="0032630B" w14:paraId="63311C3E" w14:textId="77777777" w:rsidTr="00552199">
        <w:tc>
          <w:tcPr>
            <w:tcW w:w="11139" w:type="dxa"/>
            <w:gridSpan w:val="3"/>
            <w:shd w:val="clear" w:color="auto" w:fill="auto"/>
          </w:tcPr>
          <w:p w14:paraId="48F35D12" w14:textId="77777777" w:rsidR="002E00EF" w:rsidRPr="0072209C" w:rsidRDefault="002E00EF" w:rsidP="00552199">
            <w:pPr>
              <w:pStyle w:val="NoSpacing"/>
              <w:rPr>
                <w:rFonts w:ascii="Arial" w:hAnsi="Arial" w:cs="Arial"/>
              </w:rPr>
            </w:pPr>
            <w:r w:rsidRPr="0072209C">
              <w:rPr>
                <w:rFonts w:ascii="Arial" w:hAnsi="Arial" w:cs="Arial"/>
              </w:rPr>
              <w:t>Suggested Courses:</w:t>
            </w:r>
          </w:p>
          <w:p w14:paraId="3B464904" w14:textId="77777777" w:rsidR="002E00EF" w:rsidRDefault="002E00EF" w:rsidP="00552199">
            <w:pPr>
              <w:pStyle w:val="ListParagraph"/>
              <w:numPr>
                <w:ilvl w:val="0"/>
                <w:numId w:val="4"/>
              </w:numPr>
              <w:ind w:left="6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uma Triage – 0.5 hour </w:t>
            </w:r>
          </w:p>
          <w:p w14:paraId="126BF141" w14:textId="77777777" w:rsidR="002E00EF" w:rsidRDefault="002E00EF" w:rsidP="00552199">
            <w:pPr>
              <w:pStyle w:val="ListParagraph"/>
              <w:numPr>
                <w:ilvl w:val="0"/>
                <w:numId w:val="4"/>
              </w:numPr>
              <w:ind w:left="6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Nervous System (CNS) Injury - 0.5 hour</w:t>
            </w:r>
          </w:p>
          <w:p w14:paraId="5212F313" w14:textId="77777777" w:rsidR="002E00EF" w:rsidRPr="007F1E85" w:rsidRDefault="002E00EF" w:rsidP="00552199">
            <w:pPr>
              <w:pStyle w:val="ListParagraph"/>
              <w:numPr>
                <w:ilvl w:val="0"/>
                <w:numId w:val="4"/>
              </w:numPr>
              <w:ind w:left="6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morrhage Control – 0.5 hour</w:t>
            </w:r>
          </w:p>
          <w:p w14:paraId="3C03FD0A" w14:textId="77777777" w:rsidR="002E00EF" w:rsidRPr="00603E05" w:rsidRDefault="002E00EF" w:rsidP="00552199">
            <w:pPr>
              <w:pStyle w:val="ListParagraph"/>
              <w:ind w:left="612"/>
              <w:rPr>
                <w:rFonts w:ascii="Arial" w:hAnsi="Arial" w:cs="Arial"/>
              </w:rPr>
            </w:pPr>
          </w:p>
          <w:p w14:paraId="000F3A02" w14:textId="77777777" w:rsidR="002E00EF" w:rsidRPr="0072209C" w:rsidRDefault="002E00EF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ctual course(s) taken below:</w:t>
            </w:r>
          </w:p>
        </w:tc>
      </w:tr>
      <w:tr w:rsidR="002E00EF" w:rsidRPr="0072209C" w14:paraId="7879FA91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6E15553B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373B6B0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49345A53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4F6788D1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7A8E7366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5EE1175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92083A7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71448411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51F88A06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6D3E8B0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4A927FFA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F1D241D" w14:textId="5BFF48B2" w:rsidR="002E00EF" w:rsidRDefault="002E00EF"/>
    <w:p w14:paraId="6B94BE89" w14:textId="445E80DC" w:rsidR="002E00EF" w:rsidRDefault="002E00EF"/>
    <w:p w14:paraId="788251C2" w14:textId="3A877783" w:rsidR="002E00EF" w:rsidRDefault="002E00EF"/>
    <w:p w14:paraId="090EEE17" w14:textId="3463741C" w:rsidR="002E00EF" w:rsidRDefault="002E00EF"/>
    <w:p w14:paraId="666A12B6" w14:textId="77777777" w:rsidR="005405D6" w:rsidRDefault="005405D6"/>
    <w:p w14:paraId="0C5870A3" w14:textId="37E5D8EF" w:rsidR="002E00EF" w:rsidRDefault="002E00EF"/>
    <w:tbl>
      <w:tblPr>
        <w:tblStyle w:val="TableGrid"/>
        <w:tblpPr w:leftFromText="180" w:rightFromText="180" w:vertAnchor="text" w:horzAnchor="margin" w:tblpX="-180" w:tblpY="-129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5509"/>
      </w:tblGrid>
      <w:tr w:rsidR="002E00EF" w:rsidRPr="0072209C" w14:paraId="7F863E24" w14:textId="77777777" w:rsidTr="00552199">
        <w:tc>
          <w:tcPr>
            <w:tcW w:w="5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D18" w14:textId="77777777" w:rsidR="002E00EF" w:rsidRDefault="002E00EF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72209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4277FE11" w14:textId="4DB9FE02" w:rsidR="002E00EF" w:rsidRPr="00673524" w:rsidRDefault="00910604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459D" w14:textId="77777777" w:rsidR="002E00EF" w:rsidRDefault="002E00EF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2209C">
              <w:rPr>
                <w:rFonts w:ascii="Arial" w:hAnsi="Arial" w:cs="Arial"/>
                <w:b/>
                <w:sz w:val="22"/>
                <w:szCs w:val="22"/>
              </w:rPr>
              <w:t>License Number</w:t>
            </w:r>
          </w:p>
          <w:p w14:paraId="105A9EAE" w14:textId="0C5C5508" w:rsidR="00910604" w:rsidRPr="0072209C" w:rsidRDefault="00910604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W w:w="111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323"/>
        <w:gridCol w:w="3600"/>
        <w:gridCol w:w="1234"/>
      </w:tblGrid>
      <w:tr w:rsidR="004E7216" w:rsidRPr="0032630B" w14:paraId="73BA1D8C" w14:textId="77777777" w:rsidTr="00552199">
        <w:trPr>
          <w:trHeight w:val="179"/>
        </w:trPr>
        <w:tc>
          <w:tcPr>
            <w:tcW w:w="63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4E1970" w14:textId="77777777" w:rsidR="004E7216" w:rsidRPr="0032630B" w:rsidRDefault="004E7216" w:rsidP="008F5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Topic/Course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32CADB" w14:textId="77777777" w:rsidR="004E7216" w:rsidRPr="0032630B" w:rsidRDefault="004E7216" w:rsidP="008F5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Date of Completion</w:t>
            </w:r>
          </w:p>
          <w:p w14:paraId="399D2659" w14:textId="72B2C546" w:rsidR="004E7216" w:rsidRPr="0032630B" w:rsidRDefault="002E00EF" w:rsidP="008F5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ober</w:t>
            </w:r>
            <w:r w:rsidR="004E7216">
              <w:rPr>
                <w:rFonts w:ascii="Arial" w:hAnsi="Arial" w:cs="Arial"/>
                <w:b/>
                <w:sz w:val="22"/>
                <w:szCs w:val="22"/>
              </w:rPr>
              <w:t xml:space="preserve"> 1, 2020-June 30, 202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D508A9" w14:textId="77777777" w:rsidR="004E7216" w:rsidRPr="0032630B" w:rsidRDefault="004E7216" w:rsidP="008F5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</w:tbl>
    <w:p w14:paraId="460C821D" w14:textId="77777777" w:rsidR="004E7216" w:rsidRDefault="004E7216"/>
    <w:tbl>
      <w:tblPr>
        <w:tblW w:w="111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600"/>
        <w:gridCol w:w="1234"/>
      </w:tblGrid>
      <w:tr w:rsidR="00F66BFD" w:rsidRPr="0072209C" w14:paraId="3AA5005F" w14:textId="77777777" w:rsidTr="00552199">
        <w:trPr>
          <w:trHeight w:val="432"/>
        </w:trPr>
        <w:tc>
          <w:tcPr>
            <w:tcW w:w="6323" w:type="dxa"/>
            <w:shd w:val="clear" w:color="auto" w:fill="auto"/>
            <w:vAlign w:val="center"/>
          </w:tcPr>
          <w:p w14:paraId="68E86EEB" w14:textId="77777777" w:rsidR="00F66BFD" w:rsidRPr="0072209C" w:rsidRDefault="00603E05" w:rsidP="0072209C">
            <w:pPr>
              <w:tabs>
                <w:tab w:val="left" w:pos="3264"/>
              </w:tabs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dical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7F42C27" w14:textId="77777777" w:rsidR="00F66BFD" w:rsidRPr="0072209C" w:rsidRDefault="0072209C" w:rsidP="007220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D4E9488" w14:textId="77777777" w:rsidR="00F66BFD" w:rsidRPr="0072209C" w:rsidRDefault="00257F60" w:rsidP="007220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C42A3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</w:tr>
      <w:tr w:rsidR="0072209C" w:rsidRPr="0032630B" w14:paraId="77663A61" w14:textId="77777777" w:rsidTr="00552199">
        <w:tc>
          <w:tcPr>
            <w:tcW w:w="11157" w:type="dxa"/>
            <w:gridSpan w:val="3"/>
            <w:shd w:val="clear" w:color="auto" w:fill="auto"/>
          </w:tcPr>
          <w:p w14:paraId="670C039E" w14:textId="77777777" w:rsidR="0072209C" w:rsidRPr="0072209C" w:rsidRDefault="0072209C" w:rsidP="00082583">
            <w:pPr>
              <w:pStyle w:val="NoSpacing"/>
              <w:rPr>
                <w:rFonts w:ascii="Arial" w:hAnsi="Arial" w:cs="Arial"/>
              </w:rPr>
            </w:pPr>
            <w:r w:rsidRPr="0072209C">
              <w:rPr>
                <w:rFonts w:ascii="Arial" w:hAnsi="Arial" w:cs="Arial"/>
              </w:rPr>
              <w:t>Suggested Courses:</w:t>
            </w:r>
          </w:p>
          <w:p w14:paraId="52F3ACB3" w14:textId="77777777" w:rsidR="0072209C" w:rsidRPr="004A4AA7" w:rsidRDefault="00676BD9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pecial Health</w:t>
            </w:r>
            <w:r w:rsidR="004A4AA7">
              <w:rPr>
                <w:rFonts w:ascii="Arial" w:eastAsiaTheme="minorHAnsi" w:hAnsi="Arial" w:cs="Arial"/>
                <w:sz w:val="22"/>
                <w:szCs w:val="22"/>
              </w:rPr>
              <w:t xml:space="preserve">care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N</w:t>
            </w:r>
            <w:r w:rsidR="004A4AA7">
              <w:rPr>
                <w:rFonts w:ascii="Arial" w:eastAsiaTheme="minorHAnsi" w:hAnsi="Arial" w:cs="Arial"/>
                <w:sz w:val="22"/>
                <w:szCs w:val="22"/>
              </w:rPr>
              <w:t>eeds – 1.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5</w:t>
            </w:r>
            <w:r w:rsidR="004A4A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693522DF" w14:textId="77777777" w:rsidR="004A4AA7" w:rsidRPr="00676BD9" w:rsidRDefault="004A4AA7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Obstetrics Emergency – </w:t>
            </w:r>
            <w:r w:rsidR="00177AFA">
              <w:rPr>
                <w:rFonts w:ascii="Arial" w:eastAsiaTheme="minorHAnsi" w:hAnsi="Arial" w:cs="Arial"/>
                <w:sz w:val="22"/>
                <w:szCs w:val="22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177AFA">
              <w:rPr>
                <w:rFonts w:ascii="Arial" w:eastAsiaTheme="minorHAnsi" w:hAnsi="Arial" w:cs="Arial"/>
                <w:sz w:val="22"/>
                <w:szCs w:val="22"/>
              </w:rPr>
              <w:t>5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3687A8AB" w14:textId="77777777" w:rsidR="00676BD9" w:rsidRPr="00676BD9" w:rsidRDefault="00676BD9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Infectious Diseases – 0.5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0D5E71EE" w14:textId="77777777" w:rsidR="00676BD9" w:rsidRPr="004A4AA7" w:rsidRDefault="00676BD9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Pain Management – 0.5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7B4567B6" w14:textId="77777777" w:rsidR="004A4AA7" w:rsidRPr="00676BD9" w:rsidRDefault="004A4AA7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sychiatric</w:t>
            </w:r>
            <w:r w:rsidR="00676BD9">
              <w:rPr>
                <w:rFonts w:ascii="Arial" w:eastAsiaTheme="minorHAnsi" w:hAnsi="Arial" w:cs="Arial"/>
                <w:sz w:val="22"/>
                <w:szCs w:val="22"/>
              </w:rPr>
              <w:t xml:space="preserve"> and Behavioral Emergencies – 0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.5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30A8B06C" w14:textId="77777777" w:rsidR="00676BD9" w:rsidRPr="00676BD9" w:rsidRDefault="00676BD9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oxicological Emergencies</w:t>
            </w:r>
            <w:r w:rsidR="004153F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Opioids – 0.5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5284EA16" w14:textId="77777777" w:rsidR="00676BD9" w:rsidRPr="004A4AA7" w:rsidRDefault="00676BD9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Neurological Emergencies</w:t>
            </w:r>
            <w:r w:rsidR="004153F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Seizures – 0.5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50153970" w14:textId="77777777" w:rsidR="004A4AA7" w:rsidRPr="004A4AA7" w:rsidRDefault="004A4AA7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Endocrine </w:t>
            </w:r>
            <w:r w:rsidR="00676BD9">
              <w:rPr>
                <w:rFonts w:ascii="Arial" w:eastAsiaTheme="minorHAnsi" w:hAnsi="Arial" w:cs="Arial"/>
                <w:sz w:val="22"/>
                <w:szCs w:val="22"/>
              </w:rPr>
              <w:t xml:space="preserve">Diabetes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– 1.0</w:t>
            </w:r>
          </w:p>
          <w:p w14:paraId="594969A8" w14:textId="77777777" w:rsidR="004A4AA7" w:rsidRPr="004A4AA7" w:rsidRDefault="004A4AA7" w:rsidP="004A4AA7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Immunological Diseases – </w:t>
            </w:r>
            <w:r w:rsidR="00177AFA">
              <w:rPr>
                <w:rFonts w:ascii="Arial" w:eastAsiaTheme="minorHAnsi" w:hAnsi="Arial" w:cs="Arial"/>
                <w:sz w:val="22"/>
                <w:szCs w:val="22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177AFA">
              <w:rPr>
                <w:rFonts w:ascii="Arial" w:eastAsiaTheme="minorHAnsi" w:hAnsi="Arial" w:cs="Arial"/>
                <w:sz w:val="22"/>
                <w:szCs w:val="22"/>
              </w:rPr>
              <w:t>5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C4728">
              <w:rPr>
                <w:rFonts w:ascii="Arial" w:eastAsiaTheme="minorHAnsi" w:hAnsi="Arial" w:cs="Arial"/>
                <w:sz w:val="22"/>
                <w:szCs w:val="22"/>
              </w:rPr>
              <w:t>hour</w:t>
            </w:r>
          </w:p>
          <w:p w14:paraId="7067486A" w14:textId="77777777" w:rsidR="0072209C" w:rsidRDefault="0072209C" w:rsidP="007220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20A69" w14:textId="77777777" w:rsidR="0072209C" w:rsidRPr="0072209C" w:rsidRDefault="0072209C" w:rsidP="007220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ctual course(s) taken below:</w:t>
            </w:r>
          </w:p>
        </w:tc>
      </w:tr>
      <w:tr w:rsidR="0072209C" w:rsidRPr="0072209C" w14:paraId="09762706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27DA8C15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063CCA63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652CF9C0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40F2D3C0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14C3D6B7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810F389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7D5BAC6D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60BD41DB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3EB233DB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557C40DC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1AD10BC5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2F89B218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57945EBA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202DC2F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72C5F660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3E9E0A6E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508207E0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7750F51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0D96254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2209C" w:rsidRPr="0072209C" w14:paraId="5D06375C" w14:textId="77777777" w:rsidTr="00552199">
        <w:trPr>
          <w:trHeight w:val="288"/>
        </w:trPr>
        <w:tc>
          <w:tcPr>
            <w:tcW w:w="6323" w:type="dxa"/>
            <w:shd w:val="clear" w:color="auto" w:fill="auto"/>
          </w:tcPr>
          <w:p w14:paraId="5002F69A" w14:textId="77777777" w:rsidR="0072209C" w:rsidRPr="0072209C" w:rsidRDefault="0072209C" w:rsidP="0039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CBB4737" w14:textId="77777777" w:rsidR="0072209C" w:rsidRPr="0072209C" w:rsidRDefault="0072209C" w:rsidP="00391E1E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7A7D794" w14:textId="77777777" w:rsidR="0072209C" w:rsidRPr="0072209C" w:rsidRDefault="0072209C" w:rsidP="00391E1E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286A228" w14:textId="5C0AEF7A" w:rsidR="0072209C" w:rsidRDefault="0072209C"/>
    <w:tbl>
      <w:tblPr>
        <w:tblpPr w:leftFromText="180" w:rightFromText="180" w:vertAnchor="text" w:horzAnchor="margin" w:tblpX="-185" w:tblpY="51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3600"/>
        <w:gridCol w:w="1234"/>
      </w:tblGrid>
      <w:tr w:rsidR="002E00EF" w:rsidRPr="0032630B" w14:paraId="0055C025" w14:textId="77777777" w:rsidTr="00552199">
        <w:trPr>
          <w:trHeight w:val="432"/>
        </w:trPr>
        <w:tc>
          <w:tcPr>
            <w:tcW w:w="6305" w:type="dxa"/>
            <w:shd w:val="clear" w:color="auto" w:fill="auto"/>
            <w:vAlign w:val="center"/>
          </w:tcPr>
          <w:p w14:paraId="57C8701E" w14:textId="77777777" w:rsidR="002E00EF" w:rsidRPr="0072209C" w:rsidRDefault="002E00EF" w:rsidP="005521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rations 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82243D" w14:textId="77777777" w:rsidR="002E00EF" w:rsidRPr="0032630B" w:rsidRDefault="002E00EF" w:rsidP="00552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B4FCDE" w14:textId="77777777" w:rsidR="002E00EF" w:rsidRPr="0032630B" w:rsidRDefault="002E00EF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</w:tc>
      </w:tr>
      <w:tr w:rsidR="002E00EF" w:rsidRPr="0072209C" w14:paraId="54887E84" w14:textId="77777777" w:rsidTr="00E43DB6">
        <w:trPr>
          <w:trHeight w:val="3233"/>
        </w:trPr>
        <w:tc>
          <w:tcPr>
            <w:tcW w:w="11139" w:type="dxa"/>
            <w:gridSpan w:val="3"/>
            <w:shd w:val="clear" w:color="auto" w:fill="auto"/>
          </w:tcPr>
          <w:p w14:paraId="74B909B4" w14:textId="77777777" w:rsidR="002E00EF" w:rsidRPr="0072209C" w:rsidRDefault="002E00EF" w:rsidP="00552199">
            <w:pPr>
              <w:pStyle w:val="NoSpacing"/>
              <w:rPr>
                <w:rFonts w:ascii="Arial" w:hAnsi="Arial" w:cs="Arial"/>
              </w:rPr>
            </w:pPr>
            <w:r w:rsidRPr="0072209C">
              <w:rPr>
                <w:rFonts w:ascii="Arial" w:hAnsi="Arial" w:cs="Arial"/>
              </w:rPr>
              <w:t>Suggested Courses:</w:t>
            </w:r>
          </w:p>
          <w:p w14:paraId="79B63C6B" w14:textId="77777777" w:rsidR="002E00EF" w:rsidRPr="00177AFA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t-Risk Populations – 0.5 hour</w:t>
            </w:r>
          </w:p>
          <w:p w14:paraId="5F38D107" w14:textId="77777777" w:rsidR="002E00EF" w:rsidRPr="00177AFA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Ambulance Safety – 0.5 hour </w:t>
            </w:r>
          </w:p>
          <w:p w14:paraId="21B7D2A3" w14:textId="77777777" w:rsidR="002E00EF" w:rsidRPr="00177AFA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Field Triage Disasters/MCIs – 0.5 hour </w:t>
            </w:r>
          </w:p>
          <w:p w14:paraId="24186992" w14:textId="77777777" w:rsidR="002E00EF" w:rsidRPr="00177AFA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EMS Provider Hygiene, Safety, and Vaccinations – 0.5 hour</w:t>
            </w:r>
          </w:p>
          <w:p w14:paraId="5796BBE9" w14:textId="77777777" w:rsidR="002E00EF" w:rsidRPr="004A4AA7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EMS Culture of Safety – 0.5 hour </w:t>
            </w:r>
          </w:p>
          <w:p w14:paraId="4CB3CA7C" w14:textId="77777777" w:rsidR="002E00EF" w:rsidRPr="00DC4728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ediatric Transport 0.5 hour</w:t>
            </w:r>
          </w:p>
          <w:p w14:paraId="286BE604" w14:textId="77777777" w:rsidR="002E00EF" w:rsidRPr="00DC4728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rew Resource Management – 1.0 hour</w:t>
            </w:r>
          </w:p>
          <w:p w14:paraId="4E6401AB" w14:textId="77777777" w:rsidR="002E00EF" w:rsidRPr="00DC4728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EMS Research – 0.5 hour</w:t>
            </w:r>
          </w:p>
          <w:p w14:paraId="6DA0CB45" w14:textId="77777777" w:rsidR="002E00EF" w:rsidRPr="004A4AA7" w:rsidRDefault="002E00EF" w:rsidP="005521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Evidence Based Guidelines – 0.5 hour</w:t>
            </w:r>
          </w:p>
          <w:p w14:paraId="4CA30137" w14:textId="77777777" w:rsidR="002E00EF" w:rsidRPr="00594F34" w:rsidRDefault="002E00EF" w:rsidP="005521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4726B3B" w14:textId="77777777" w:rsidR="002E00EF" w:rsidRPr="0072209C" w:rsidRDefault="002E00EF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ctual course(s) taken below:</w:t>
            </w:r>
          </w:p>
        </w:tc>
      </w:tr>
      <w:tr w:rsidR="002E00EF" w:rsidRPr="0072209C" w14:paraId="2EB6DF78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136A5DC1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29B79BF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19A7CE9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6C9EA9BB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38A7DCDB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AD0845E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4C72D693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7328DDC1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1DE24D18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0DB44366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578A63F0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3BAE7D6D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01D020B7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883B9AA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6076768A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3304107B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300E8AA7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8E9EA28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00C8D0EF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20200307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3DF9063E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5714969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361A0AE0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24BDCF6B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0720DA3F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26146EE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38EADA19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7D1E6782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20CB09A6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83DED9D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6AD15E60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740318CE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1275CFF4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CB78281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371677EA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00EF" w:rsidRPr="0072209C" w14:paraId="196E21A8" w14:textId="77777777" w:rsidTr="00552199">
        <w:trPr>
          <w:trHeight w:val="288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E02" w14:textId="77777777" w:rsidR="002E00EF" w:rsidRPr="0072209C" w:rsidRDefault="002E00EF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8047" w14:textId="77777777" w:rsidR="002E00EF" w:rsidRPr="0072209C" w:rsidRDefault="002E00EF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D8F" w14:textId="77777777" w:rsidR="002E00EF" w:rsidRPr="0072209C" w:rsidRDefault="002E00EF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D840941" w14:textId="4D169DAA" w:rsidR="002E00EF" w:rsidRDefault="002E00EF"/>
    <w:p w14:paraId="77AB697B" w14:textId="0E5CC755" w:rsidR="00910604" w:rsidRDefault="00910604"/>
    <w:p w14:paraId="1857BAFC" w14:textId="17D5BFCE" w:rsidR="005405D6" w:rsidRDefault="005405D6"/>
    <w:p w14:paraId="7E2C068B" w14:textId="77777777" w:rsidR="004C4A88" w:rsidRDefault="004C4A88"/>
    <w:p w14:paraId="6B8ADC4C" w14:textId="49323FA0" w:rsidR="002E00EF" w:rsidRDefault="002E00EF"/>
    <w:tbl>
      <w:tblPr>
        <w:tblStyle w:val="TableGrid"/>
        <w:tblpPr w:leftFromText="180" w:rightFromText="180" w:vertAnchor="text" w:horzAnchor="margin" w:tblpX="-180" w:tblpY="-69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5509"/>
      </w:tblGrid>
      <w:tr w:rsidR="002E00EF" w:rsidRPr="0072209C" w14:paraId="75796D8D" w14:textId="77777777" w:rsidTr="00552199">
        <w:tc>
          <w:tcPr>
            <w:tcW w:w="5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050" w14:textId="77777777" w:rsidR="002E00EF" w:rsidRDefault="002E00EF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127286737"/>
            <w:r>
              <w:br w:type="page"/>
            </w:r>
            <w:r w:rsidRPr="0072209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19E55051" w14:textId="53946CF3" w:rsidR="002E00EF" w:rsidRPr="00673524" w:rsidRDefault="00910604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E1626" w14:textId="77777777" w:rsidR="002E00EF" w:rsidRDefault="002E00EF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2209C">
              <w:rPr>
                <w:rFonts w:ascii="Arial" w:hAnsi="Arial" w:cs="Arial"/>
                <w:b/>
                <w:sz w:val="22"/>
                <w:szCs w:val="22"/>
              </w:rPr>
              <w:t>License Number</w:t>
            </w:r>
          </w:p>
          <w:p w14:paraId="0D46F032" w14:textId="15204204" w:rsidR="00910604" w:rsidRPr="0072209C" w:rsidRDefault="00910604" w:rsidP="0055219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185" w:tblpY="44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305"/>
        <w:gridCol w:w="3600"/>
        <w:gridCol w:w="1234"/>
      </w:tblGrid>
      <w:tr w:rsidR="00D43E5B" w:rsidRPr="0032630B" w14:paraId="668D50CE" w14:textId="77777777" w:rsidTr="00552199">
        <w:trPr>
          <w:trHeight w:val="179"/>
        </w:trPr>
        <w:tc>
          <w:tcPr>
            <w:tcW w:w="63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5"/>
          <w:p w14:paraId="7853F61F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Topic/Course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15F860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Date of Completion</w:t>
            </w:r>
          </w:p>
          <w:p w14:paraId="0DE6511F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ober 1, 2020-June 30, 202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C2C85C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</w:tbl>
    <w:p w14:paraId="27BFCC3F" w14:textId="040B4EAE" w:rsidR="002E00EF" w:rsidRDefault="002E00EF"/>
    <w:tbl>
      <w:tblPr>
        <w:tblpPr w:leftFromText="180" w:rightFromText="180" w:vertAnchor="text" w:horzAnchor="margin" w:tblpX="-167" w:tblpY="-27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3600"/>
        <w:gridCol w:w="1234"/>
      </w:tblGrid>
      <w:tr w:rsidR="00D43E5B" w:rsidRPr="0032630B" w14:paraId="374EB395" w14:textId="77777777" w:rsidTr="00552199">
        <w:trPr>
          <w:trHeight w:val="432"/>
        </w:trPr>
        <w:tc>
          <w:tcPr>
            <w:tcW w:w="6305" w:type="dxa"/>
            <w:shd w:val="clear" w:color="auto" w:fill="auto"/>
            <w:vAlign w:val="center"/>
          </w:tcPr>
          <w:p w14:paraId="08D1D584" w14:textId="77777777" w:rsidR="00D43E5B" w:rsidRPr="0032630B" w:rsidRDefault="00B47F1C" w:rsidP="0055219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D43E5B" w:rsidRPr="003263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ea</w:t>
              </w:r>
              <w:r w:rsidR="00D43E5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pons </w:t>
              </w:r>
              <w:r w:rsidR="00D43E5B" w:rsidRPr="003263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of Mass Destruction/Preparedness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74F8D981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BD1EAE" w14:textId="77777777" w:rsidR="00D43E5B" w:rsidRPr="0032630B" w:rsidRDefault="00D43E5B" w:rsidP="00552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</w:tc>
      </w:tr>
      <w:tr w:rsidR="00D43E5B" w:rsidRPr="0072209C" w14:paraId="3ED78055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614C21B6" w14:textId="77777777" w:rsidR="00D43E5B" w:rsidRPr="0072209C" w:rsidRDefault="00D43E5B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0B62101" w14:textId="77777777" w:rsidR="00D43E5B" w:rsidRPr="0072209C" w:rsidRDefault="00D43E5B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61CEDB2" w14:textId="77777777" w:rsidR="00D43E5B" w:rsidRPr="0072209C" w:rsidRDefault="00D43E5B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3E5B" w:rsidRPr="0072209C" w14:paraId="32CF5462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6C631F55" w14:textId="77777777" w:rsidR="00D43E5B" w:rsidRPr="0072209C" w:rsidRDefault="00D43E5B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1B5F3A5" w14:textId="77777777" w:rsidR="00D43E5B" w:rsidRPr="0072209C" w:rsidRDefault="00D43E5B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C50CCD8" w14:textId="77777777" w:rsidR="00D43E5B" w:rsidRPr="0072209C" w:rsidRDefault="00D43E5B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3E5B" w:rsidRPr="0072209C" w14:paraId="2684C391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56E50C3E" w14:textId="77777777" w:rsidR="00D43E5B" w:rsidRPr="0072209C" w:rsidRDefault="00D43E5B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C137BCB" w14:textId="77777777" w:rsidR="00D43E5B" w:rsidRPr="0072209C" w:rsidRDefault="00D43E5B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0280E95A" w14:textId="77777777" w:rsidR="00D43E5B" w:rsidRPr="0072209C" w:rsidRDefault="00D43E5B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3E5B" w:rsidRPr="0072209C" w14:paraId="08D65458" w14:textId="77777777" w:rsidTr="00552199">
        <w:trPr>
          <w:trHeight w:val="288"/>
        </w:trPr>
        <w:tc>
          <w:tcPr>
            <w:tcW w:w="6305" w:type="dxa"/>
            <w:shd w:val="clear" w:color="auto" w:fill="auto"/>
          </w:tcPr>
          <w:p w14:paraId="4E4F490D" w14:textId="77777777" w:rsidR="00D43E5B" w:rsidRPr="0072209C" w:rsidRDefault="00D43E5B" w:rsidP="0055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52B24B1E" w14:textId="77777777" w:rsidR="00D43E5B" w:rsidRPr="0072209C" w:rsidRDefault="00D43E5B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1CF89E1C" w14:textId="77777777" w:rsidR="00D43E5B" w:rsidRPr="0072209C" w:rsidRDefault="00D43E5B" w:rsidP="00552199">
            <w:pPr>
              <w:jc w:val="center"/>
              <w:rPr>
                <w:b/>
                <w:sz w:val="22"/>
                <w:szCs w:val="22"/>
              </w:rPr>
            </w:pPr>
            <w:r w:rsidRPr="0072209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09C">
              <w:rPr>
                <w:b/>
                <w:sz w:val="22"/>
                <w:szCs w:val="22"/>
              </w:rPr>
              <w:instrText xml:space="preserve"> FORMTEXT </w:instrText>
            </w:r>
            <w:r w:rsidRPr="0072209C">
              <w:rPr>
                <w:b/>
                <w:sz w:val="22"/>
                <w:szCs w:val="22"/>
              </w:rPr>
            </w:r>
            <w:r w:rsidRPr="0072209C">
              <w:rPr>
                <w:b/>
                <w:sz w:val="22"/>
                <w:szCs w:val="22"/>
              </w:rPr>
              <w:fldChar w:fldCharType="separate"/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noProof/>
                <w:sz w:val="22"/>
                <w:szCs w:val="22"/>
              </w:rPr>
              <w:t> </w:t>
            </w:r>
            <w:r w:rsidRPr="0072209C">
              <w:rPr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tblpX="-185" w:tblpY="-14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10"/>
        <w:gridCol w:w="3590"/>
        <w:gridCol w:w="10"/>
        <w:gridCol w:w="1234"/>
      </w:tblGrid>
      <w:tr w:rsidR="00D43E5B" w:rsidRPr="0072209C" w14:paraId="6EE4A228" w14:textId="77777777" w:rsidTr="00552199">
        <w:trPr>
          <w:trHeight w:val="432"/>
        </w:trPr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409" w14:textId="77777777" w:rsidR="00D43E5B" w:rsidRPr="004A4AA7" w:rsidRDefault="00D43E5B" w:rsidP="005521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-Based Specific Educa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8DF" w14:textId="77777777" w:rsidR="00D43E5B" w:rsidRPr="0072209C" w:rsidRDefault="00D43E5B" w:rsidP="00552199">
            <w:pPr>
              <w:jc w:val="center"/>
              <w:rPr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BA8" w14:textId="77777777" w:rsidR="00D43E5B" w:rsidRPr="0072209C" w:rsidRDefault="00D43E5B" w:rsidP="005521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D43E5B" w:rsidRPr="0072209C" w14:paraId="50362F34" w14:textId="77777777" w:rsidTr="00E43DB6">
        <w:trPr>
          <w:trHeight w:val="1346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879" w14:textId="77777777" w:rsidR="00D43E5B" w:rsidRPr="00E84A0C" w:rsidRDefault="00D43E5B" w:rsidP="00552199">
            <w:pPr>
              <w:rPr>
                <w:rFonts w:ascii="Arial" w:hAnsi="Arial" w:cs="Arial"/>
                <w:sz w:val="22"/>
                <w:szCs w:val="22"/>
              </w:rPr>
            </w:pPr>
            <w:r w:rsidRPr="00E84A0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-based specific education </w:t>
            </w:r>
            <w:r w:rsidRPr="00E84A0C">
              <w:rPr>
                <w:rFonts w:ascii="Arial" w:hAnsi="Arial" w:cs="Arial"/>
                <w:sz w:val="22"/>
                <w:szCs w:val="22"/>
              </w:rPr>
              <w:t xml:space="preserve">component requires </w:t>
            </w:r>
            <w:r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E84A0C">
              <w:rPr>
                <w:rFonts w:ascii="Arial" w:hAnsi="Arial" w:cs="Arial"/>
                <w:sz w:val="22"/>
                <w:szCs w:val="22"/>
              </w:rPr>
              <w:t xml:space="preserve">hours of education. The requirements are developed at either the local EMS level or may be specified by the State EMS Office, or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E84A0C">
              <w:rPr>
                <w:rFonts w:ascii="Arial" w:hAnsi="Arial" w:cs="Arial"/>
                <w:sz w:val="22"/>
                <w:szCs w:val="22"/>
              </w:rPr>
              <w:t xml:space="preserve">level administrators (for </w:t>
            </w:r>
            <w:proofErr w:type="gramStart"/>
            <w:r w:rsidRPr="00E84A0C">
              <w:rPr>
                <w:rFonts w:ascii="Arial" w:hAnsi="Arial" w:cs="Arial"/>
                <w:sz w:val="22"/>
                <w:szCs w:val="22"/>
              </w:rPr>
              <w:t>example;</w:t>
            </w:r>
            <w:proofErr w:type="gramEnd"/>
            <w:r w:rsidRPr="00E84A0C">
              <w:rPr>
                <w:rFonts w:ascii="Arial" w:hAnsi="Arial" w:cs="Arial"/>
                <w:sz w:val="22"/>
                <w:szCs w:val="22"/>
              </w:rPr>
              <w:t xml:space="preserve"> Training Officers</w:t>
            </w:r>
            <w:r>
              <w:rPr>
                <w:rFonts w:ascii="Arial" w:hAnsi="Arial" w:cs="Arial"/>
                <w:sz w:val="22"/>
                <w:szCs w:val="22"/>
              </w:rPr>
              <w:t>, Service Directors</w:t>
            </w:r>
            <w:r w:rsidRPr="00E84A0C">
              <w:rPr>
                <w:rFonts w:ascii="Arial" w:hAnsi="Arial" w:cs="Arial"/>
                <w:sz w:val="22"/>
                <w:szCs w:val="22"/>
              </w:rPr>
              <w:t xml:space="preserve"> and/or Medical Directors). </w:t>
            </w:r>
          </w:p>
          <w:p w14:paraId="7B70B22E" w14:textId="77777777" w:rsidR="00D43E5B" w:rsidRDefault="00D43E5B" w:rsidP="005521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081F4" w14:textId="77777777" w:rsidR="00D43E5B" w:rsidRPr="004A4AA7" w:rsidRDefault="00D43E5B" w:rsidP="005521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0595">
              <w:rPr>
                <w:rFonts w:ascii="Arial" w:hAnsi="Arial" w:cs="Arial"/>
                <w:b/>
                <w:sz w:val="22"/>
                <w:szCs w:val="22"/>
              </w:rPr>
              <w:t>List actual course(s) taken below:</w:t>
            </w:r>
          </w:p>
        </w:tc>
      </w:tr>
      <w:tr w:rsidR="00E43DB6" w:rsidRPr="0072209C" w14:paraId="7CBB2B39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D545" w14:textId="799D9533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C3F6" w14:textId="2029E3CF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CBA" w14:textId="2CEA3D50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77BB1BE9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FE06" w14:textId="7231629C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1AD9" w14:textId="0215501F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BDD" w14:textId="042D66A3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62004D63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BB9" w14:textId="729022EE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3A7D" w14:textId="06AF7986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B8CC" w14:textId="3F927B08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32296BE4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9733" w14:textId="65381FD3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734B" w14:textId="14D5CF5E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C2A8" w14:textId="264E2437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40EC8D94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24D7" w14:textId="082F1289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D9F" w14:textId="698110C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0E4" w14:textId="0CDB9976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7A878E4E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3793" w14:textId="77215B78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48" w14:textId="176D3909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3F41" w14:textId="728A4E38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570AF30D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3449" w14:textId="69AC05D6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A5D1" w14:textId="52810B3C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38B" w14:textId="2584364B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5E794E13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95" w14:textId="5419729F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490" w14:textId="4ED1F707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2578" w14:textId="25F4DB3A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33EBFDE0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93D4" w14:textId="05124D05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130B" w14:textId="792550C1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4CD" w14:textId="289C3B8D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1E2627D4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05B" w14:textId="351BC529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2134" w14:textId="09E91CF9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886" w14:textId="33418CD9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0826B8CA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D87A" w14:textId="56E73133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AFE3" w14:textId="0250EB0C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044" w14:textId="29AA9EA2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1D572AED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861B" w14:textId="146C3082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9A51" w14:textId="4F17E143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C6D1" w14:textId="666D6EA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5F7634BA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246" w14:textId="54EE3F51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0595" w14:textId="58235C1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8843" w14:textId="26147F66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082EDB38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409" w14:textId="21928EBE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F7BF" w14:textId="68361A0B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9ADC" w14:textId="41D3812C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7AA7AFC1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2EE" w14:textId="2BCA1DE7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7B6A" w14:textId="268F8E78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9909" w14:textId="3968A6D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5BCCE877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05AB" w14:textId="787BD28B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2AD1" w14:textId="728B4EDF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75E1" w14:textId="4AF6907B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7A66F085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8A4A" w14:textId="3F20A183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E9FF" w14:textId="00A8877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121E" w14:textId="31E92385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04A1384E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2153" w14:textId="1FD4082D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F05" w14:textId="14285C19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2689" w14:textId="094B3BE7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E43DB6" w:rsidRPr="0072209C" w14:paraId="01D515AE" w14:textId="77777777" w:rsidTr="00E43DB6">
        <w:trPr>
          <w:trHeight w:val="28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A468" w14:textId="3F1EE13C" w:rsidR="00E43DB6" w:rsidRPr="00E84A0C" w:rsidRDefault="00E43DB6" w:rsidP="00552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0126" w14:textId="7894C537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B658" w14:textId="25A52E1F" w:rsidR="00E43DB6" w:rsidRPr="00E84A0C" w:rsidRDefault="00E43DB6" w:rsidP="00E4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noProof/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</w:tbl>
    <w:p w14:paraId="40D608C2" w14:textId="77777777" w:rsidR="002E00EF" w:rsidRDefault="002E00EF"/>
    <w:p w14:paraId="1207BB4A" w14:textId="3C035865" w:rsidR="0072209C" w:rsidRDefault="0072209C"/>
    <w:p w14:paraId="6762FEDE" w14:textId="5BD8853B" w:rsidR="00213CAD" w:rsidRDefault="00213CAD"/>
    <w:p w14:paraId="1C7C0892" w14:textId="77777777" w:rsidR="00213CAD" w:rsidRDefault="00213CAD"/>
    <w:p w14:paraId="1F3B55D9" w14:textId="77777777" w:rsidR="0072209C" w:rsidRDefault="0072209C"/>
    <w:p w14:paraId="425933D5" w14:textId="77777777" w:rsidR="002B78CB" w:rsidRDefault="002B78CB"/>
    <w:p w14:paraId="73264F96" w14:textId="77777777" w:rsidR="004E7216" w:rsidRDefault="004E7216"/>
    <w:p w14:paraId="1FC82C33" w14:textId="77777777" w:rsidR="004E7216" w:rsidRDefault="004E7216"/>
    <w:p w14:paraId="6ADC9808" w14:textId="77777777" w:rsidR="004E7216" w:rsidRDefault="004E7216" w:rsidP="004E7216"/>
    <w:p w14:paraId="14DC317B" w14:textId="77777777" w:rsidR="004E7216" w:rsidRDefault="004E7216"/>
    <w:p w14:paraId="302DBEF9" w14:textId="4E6CADB0" w:rsidR="004A4AA7" w:rsidRDefault="004A4AA7"/>
    <w:p w14:paraId="3A500F55" w14:textId="2C68F3EA" w:rsidR="002E00EF" w:rsidRDefault="002E00EF"/>
    <w:p w14:paraId="26BB0131" w14:textId="6F297589" w:rsidR="002E00EF" w:rsidRDefault="002E00EF"/>
    <w:p w14:paraId="248F0693" w14:textId="78AD0460" w:rsidR="002E00EF" w:rsidRDefault="002E00EF"/>
    <w:p w14:paraId="208DC4DF" w14:textId="1BBDAA22" w:rsidR="005405D6" w:rsidRDefault="005405D6"/>
    <w:p w14:paraId="56348AAE" w14:textId="77777777" w:rsidR="00213CAD" w:rsidRDefault="00213CAD"/>
    <w:tbl>
      <w:tblPr>
        <w:tblStyle w:val="TableGrid"/>
        <w:tblW w:w="110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599"/>
      </w:tblGrid>
      <w:tr w:rsidR="00D20595" w:rsidRPr="0032630B" w14:paraId="311D1062" w14:textId="77777777" w:rsidTr="00255BAB"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D83" w14:textId="77777777" w:rsidR="00D20595" w:rsidRDefault="00D20595" w:rsidP="0032630B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32630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7B67C674" w14:textId="77777777" w:rsidR="00D20595" w:rsidRPr="000C71A0" w:rsidRDefault="00D20595" w:rsidP="0032630B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555D" w14:textId="77777777" w:rsidR="00D20595" w:rsidRDefault="00D20595" w:rsidP="0032630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32630B">
              <w:rPr>
                <w:rFonts w:ascii="Arial" w:hAnsi="Arial" w:cs="Arial"/>
                <w:b/>
                <w:sz w:val="24"/>
                <w:szCs w:val="24"/>
              </w:rPr>
              <w:t>License Number</w:t>
            </w:r>
          </w:p>
          <w:p w14:paraId="3418A920" w14:textId="77777777" w:rsidR="00D20595" w:rsidRPr="0032630B" w:rsidRDefault="00D20595" w:rsidP="0032630B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30A5EB0" w14:textId="77777777" w:rsidR="00E24B93" w:rsidRPr="0032630B" w:rsidRDefault="00E24B93" w:rsidP="00543B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3349"/>
        <w:gridCol w:w="357"/>
        <w:gridCol w:w="2230"/>
      </w:tblGrid>
      <w:tr w:rsidR="005E0A02" w14:paraId="54618EA7" w14:textId="77777777" w:rsidTr="00B3135D">
        <w:tc>
          <w:tcPr>
            <w:tcW w:w="10980" w:type="dxa"/>
            <w:gridSpan w:val="4"/>
          </w:tcPr>
          <w:p w14:paraId="7FDF4CAB" w14:textId="10B7A063" w:rsidR="000B367E" w:rsidRPr="0072209C" w:rsidRDefault="000B367E" w:rsidP="000B367E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>The D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partment of </w:t>
            </w: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alth </w:t>
            </w: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ervices,</w:t>
            </w: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 xml:space="preserve"> EMS Section will be conducting audits of the renewal process. If you are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selected for an audit, you </w:t>
            </w: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 xml:space="preserve">must provide all requested, required documentation. Failure to provide the requested, required documentation will result in the suspension or revocation of your EMS </w:t>
            </w:r>
            <w:r w:rsidR="002E00EF">
              <w:rPr>
                <w:rFonts w:ascii="Arial" w:hAnsi="Arial" w:cs="Arial"/>
                <w:sz w:val="22"/>
                <w:szCs w:val="22"/>
                <w:lang w:val="en"/>
              </w:rPr>
              <w:t>practitioner</w:t>
            </w:r>
            <w:r w:rsidRPr="0072209C">
              <w:rPr>
                <w:rFonts w:ascii="Arial" w:hAnsi="Arial" w:cs="Arial"/>
                <w:sz w:val="22"/>
                <w:szCs w:val="22"/>
                <w:lang w:val="en"/>
              </w:rPr>
              <w:t xml:space="preserve"> license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under </w:t>
            </w:r>
            <w:hyperlink r:id="rId14" w:history="1">
              <w:r w:rsidRPr="00B20D5C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Wisconsin Administrative Code DHS 110.58</w:t>
              </w:r>
            </w:hyperlink>
            <w:r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</w:p>
          <w:p w14:paraId="348D27F2" w14:textId="77777777" w:rsidR="000B367E" w:rsidRPr="0072209C" w:rsidRDefault="000B367E" w:rsidP="000B36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23114" w14:textId="77777777" w:rsidR="005E0A02" w:rsidRPr="00391E1E" w:rsidRDefault="000B367E" w:rsidP="000B367E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rFonts w:ascii="Arial" w:hAnsi="Arial" w:cs="Arial"/>
                <w:sz w:val="22"/>
                <w:szCs w:val="22"/>
              </w:rPr>
              <w:t>Indicated by the signatures below, I certify that I have completed all the above continuing education requirements and that I have maintained documentation, as required.</w:t>
            </w:r>
          </w:p>
        </w:tc>
      </w:tr>
      <w:tr w:rsidR="00F23716" w:rsidRPr="0072209C" w14:paraId="6DA50712" w14:textId="77777777" w:rsidTr="00B3135D">
        <w:trPr>
          <w:trHeight w:val="864"/>
        </w:trPr>
        <w:tc>
          <w:tcPr>
            <w:tcW w:w="5044" w:type="dxa"/>
          </w:tcPr>
          <w:p w14:paraId="62703FEF" w14:textId="77777777" w:rsidR="00F23716" w:rsidRPr="0072209C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vAlign w:val="bottom"/>
          </w:tcPr>
          <w:p w14:paraId="0751A20C" w14:textId="77777777" w:rsidR="00F23716" w:rsidRPr="0072209C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vAlign w:val="bottom"/>
          </w:tcPr>
          <w:p w14:paraId="61C26140" w14:textId="77777777" w:rsidR="00F23716" w:rsidRPr="0072209C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vAlign w:val="bottom"/>
          </w:tcPr>
          <w:p w14:paraId="7919CB9C" w14:textId="77777777" w:rsidR="00F23716" w:rsidRPr="0072209C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F23716" w:rsidRPr="00A8096A" w14:paraId="5C494732" w14:textId="77777777" w:rsidTr="00B3135D">
        <w:tc>
          <w:tcPr>
            <w:tcW w:w="8393" w:type="dxa"/>
            <w:gridSpan w:val="2"/>
            <w:tcBorders>
              <w:top w:val="single" w:sz="4" w:space="0" w:color="auto"/>
            </w:tcBorders>
          </w:tcPr>
          <w:p w14:paraId="6F0D30DA" w14:textId="7FAA4668" w:rsidR="00F23716" w:rsidRPr="00A8096A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  <w:r w:rsidRPr="00A8096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Applicant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Pr="00A8096A">
              <w:rPr>
                <w:rFonts w:ascii="Arial" w:hAnsi="Arial" w:cs="Arial"/>
                <w:sz w:val="22"/>
                <w:szCs w:val="22"/>
              </w:rPr>
              <w:t xml:space="preserve">Print Name)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57" w:type="dxa"/>
          </w:tcPr>
          <w:p w14:paraId="68180A03" w14:textId="77777777" w:rsidR="00F23716" w:rsidRPr="00A8096A" w:rsidRDefault="00F23716" w:rsidP="0018142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D4507CD" w14:textId="77777777" w:rsidR="00F23716" w:rsidRPr="00A8096A" w:rsidRDefault="00F23716" w:rsidP="00181423">
            <w:pPr>
              <w:rPr>
                <w:rFonts w:ascii="Arial" w:hAnsi="Arial" w:cs="Arial"/>
                <w:sz w:val="22"/>
                <w:szCs w:val="22"/>
              </w:rPr>
            </w:pPr>
            <w:r w:rsidRPr="00A8096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A8096A" w14:paraId="22F4E820" w14:textId="77777777" w:rsidTr="00B3135D">
        <w:trPr>
          <w:trHeight w:val="864"/>
        </w:trPr>
        <w:tc>
          <w:tcPr>
            <w:tcW w:w="5044" w:type="dxa"/>
          </w:tcPr>
          <w:p w14:paraId="3F18770F" w14:textId="77777777" w:rsidR="00A8096A" w:rsidRPr="0072209C" w:rsidRDefault="00A8096A" w:rsidP="005E0A0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349" w:type="dxa"/>
            <w:vAlign w:val="bottom"/>
          </w:tcPr>
          <w:p w14:paraId="289C50FE" w14:textId="77777777" w:rsidR="00A8096A" w:rsidRPr="0072209C" w:rsidRDefault="00A8096A" w:rsidP="00A8096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</w:tcPr>
          <w:p w14:paraId="0FDBF240" w14:textId="77777777" w:rsidR="00A8096A" w:rsidRPr="0072209C" w:rsidRDefault="00A8096A" w:rsidP="005E0A0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2230" w:type="dxa"/>
            <w:vAlign w:val="bottom"/>
          </w:tcPr>
          <w:p w14:paraId="03E929CA" w14:textId="77777777" w:rsidR="00A8096A" w:rsidRPr="0072209C" w:rsidRDefault="00A8096A" w:rsidP="00A8096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5E0A02" w14:paraId="051434DD" w14:textId="77777777" w:rsidTr="00B3135D">
        <w:trPr>
          <w:trHeight w:val="233"/>
        </w:trPr>
        <w:tc>
          <w:tcPr>
            <w:tcW w:w="8393" w:type="dxa"/>
            <w:gridSpan w:val="2"/>
            <w:tcBorders>
              <w:top w:val="single" w:sz="4" w:space="0" w:color="auto"/>
            </w:tcBorders>
          </w:tcPr>
          <w:p w14:paraId="2879E0E1" w14:textId="54BF248E" w:rsidR="005E0A02" w:rsidRPr="0072209C" w:rsidRDefault="005E0A02" w:rsidP="00A8096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E0A02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7220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2209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Director</w:t>
            </w:r>
            <w:r w:rsidR="00A8096A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proofErr w:type="gramStart"/>
            <w:r w:rsidR="00A8096A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rint Name)</w:t>
            </w:r>
            <w:r w:rsidRPr="0072209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237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209C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357" w:type="dxa"/>
          </w:tcPr>
          <w:p w14:paraId="66B4D5A1" w14:textId="77777777" w:rsidR="005E0A02" w:rsidRPr="0072209C" w:rsidRDefault="005E0A02" w:rsidP="005E0A0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2745CAD" w14:textId="77777777" w:rsidR="005E0A02" w:rsidRPr="0072209C" w:rsidRDefault="005E0A02" w:rsidP="00A8096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220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A8096A" w14:paraId="1A0D69E2" w14:textId="77777777" w:rsidTr="00B3135D">
        <w:trPr>
          <w:trHeight w:val="864"/>
        </w:trPr>
        <w:tc>
          <w:tcPr>
            <w:tcW w:w="5044" w:type="dxa"/>
          </w:tcPr>
          <w:p w14:paraId="733CB7DB" w14:textId="77777777" w:rsidR="00A8096A" w:rsidRPr="0072209C" w:rsidRDefault="00A8096A" w:rsidP="005E0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vAlign w:val="bottom"/>
          </w:tcPr>
          <w:p w14:paraId="7B6647E3" w14:textId="77777777" w:rsidR="00A8096A" w:rsidRPr="0072209C" w:rsidRDefault="00A8096A" w:rsidP="00A8096A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vAlign w:val="bottom"/>
          </w:tcPr>
          <w:p w14:paraId="1DE0CF12" w14:textId="77777777" w:rsidR="00A8096A" w:rsidRPr="0072209C" w:rsidRDefault="00A8096A" w:rsidP="00A809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vAlign w:val="bottom"/>
          </w:tcPr>
          <w:p w14:paraId="5474A5E7" w14:textId="77777777" w:rsidR="00A8096A" w:rsidRPr="0072209C" w:rsidRDefault="00A8096A" w:rsidP="00A8096A">
            <w:pPr>
              <w:rPr>
                <w:rFonts w:ascii="Arial" w:hAnsi="Arial" w:cs="Arial"/>
                <w:sz w:val="22"/>
                <w:szCs w:val="22"/>
              </w:rPr>
            </w:pPr>
            <w:r w:rsidRPr="0072209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09C">
              <w:rPr>
                <w:sz w:val="22"/>
                <w:szCs w:val="22"/>
              </w:rPr>
              <w:instrText xml:space="preserve"> FORMTEXT </w:instrText>
            </w:r>
            <w:r w:rsidRPr="0072209C">
              <w:rPr>
                <w:sz w:val="22"/>
                <w:szCs w:val="22"/>
              </w:rPr>
            </w:r>
            <w:r w:rsidRPr="0072209C">
              <w:rPr>
                <w:sz w:val="22"/>
                <w:szCs w:val="22"/>
              </w:rPr>
              <w:fldChar w:fldCharType="separate"/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t> </w:t>
            </w:r>
            <w:r w:rsidRPr="0072209C">
              <w:rPr>
                <w:sz w:val="22"/>
                <w:szCs w:val="22"/>
              </w:rPr>
              <w:fldChar w:fldCharType="end"/>
            </w:r>
          </w:p>
        </w:tc>
      </w:tr>
      <w:tr w:rsidR="005E0A02" w:rsidRPr="00A8096A" w14:paraId="5719819D" w14:textId="77777777" w:rsidTr="00B3135D">
        <w:tc>
          <w:tcPr>
            <w:tcW w:w="8393" w:type="dxa"/>
            <w:gridSpan w:val="2"/>
            <w:tcBorders>
              <w:top w:val="single" w:sz="4" w:space="0" w:color="auto"/>
            </w:tcBorders>
          </w:tcPr>
          <w:p w14:paraId="0FA3CA36" w14:textId="77777777" w:rsidR="005E0A02" w:rsidRPr="00A8096A" w:rsidRDefault="005E0A02" w:rsidP="005E0A02">
            <w:pPr>
              <w:rPr>
                <w:rFonts w:ascii="Arial" w:hAnsi="Arial" w:cs="Arial"/>
                <w:sz w:val="22"/>
                <w:szCs w:val="22"/>
              </w:rPr>
            </w:pPr>
            <w:r w:rsidRPr="00A8096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- Service Medical Director </w:t>
            </w:r>
            <w:r w:rsidR="00A8096A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="00A8096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96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Pr="00A8096A">
              <w:rPr>
                <w:rFonts w:ascii="Arial" w:hAnsi="Arial" w:cs="Arial"/>
                <w:sz w:val="22"/>
                <w:szCs w:val="22"/>
              </w:rPr>
              <w:t xml:space="preserve">Print Name)                                </w:t>
            </w:r>
          </w:p>
        </w:tc>
        <w:tc>
          <w:tcPr>
            <w:tcW w:w="357" w:type="dxa"/>
          </w:tcPr>
          <w:p w14:paraId="19913B8F" w14:textId="77777777" w:rsidR="005E0A02" w:rsidRPr="00A8096A" w:rsidRDefault="005E0A02" w:rsidP="005E0A0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3A68A6E" w14:textId="77777777" w:rsidR="005E0A02" w:rsidRPr="00A8096A" w:rsidRDefault="005E0A02" w:rsidP="005E0A02">
            <w:pPr>
              <w:rPr>
                <w:rFonts w:ascii="Arial" w:hAnsi="Arial" w:cs="Arial"/>
                <w:sz w:val="22"/>
                <w:szCs w:val="22"/>
              </w:rPr>
            </w:pPr>
            <w:r w:rsidRPr="00A8096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88E545B" w14:textId="77777777" w:rsidR="00B54ECE" w:rsidRPr="0072209C" w:rsidRDefault="00B54ECE" w:rsidP="00910604">
      <w:pPr>
        <w:rPr>
          <w:rFonts w:ascii="Arial" w:hAnsi="Arial" w:cs="Arial"/>
          <w:sz w:val="22"/>
          <w:szCs w:val="22"/>
        </w:rPr>
      </w:pPr>
    </w:p>
    <w:sectPr w:rsidR="00B54ECE" w:rsidRPr="0072209C" w:rsidSect="005E0A02">
      <w:headerReference w:type="default" r:id="rId15"/>
      <w:pgSz w:w="12240" w:h="15840" w:code="1"/>
      <w:pgMar w:top="270" w:right="720" w:bottom="0" w:left="720" w:header="270" w:footer="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564" w14:textId="77777777" w:rsidR="000A43EE" w:rsidRDefault="000A43EE">
      <w:r>
        <w:separator/>
      </w:r>
    </w:p>
  </w:endnote>
  <w:endnote w:type="continuationSeparator" w:id="0">
    <w:p w14:paraId="27586F9B" w14:textId="77777777" w:rsidR="000A43EE" w:rsidRDefault="000A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E53F" w14:textId="77777777" w:rsidR="000A43EE" w:rsidRDefault="000A43EE">
      <w:r>
        <w:separator/>
      </w:r>
    </w:p>
  </w:footnote>
  <w:footnote w:type="continuationSeparator" w:id="0">
    <w:p w14:paraId="7E596DCD" w14:textId="77777777" w:rsidR="000A43EE" w:rsidRDefault="000A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600DE6" w14:paraId="7E8AC043" w14:textId="77777777" w:rsidTr="0072209C">
      <w:tc>
        <w:tcPr>
          <w:tcW w:w="5508" w:type="dxa"/>
        </w:tcPr>
        <w:p w14:paraId="4D26E0EA" w14:textId="1D9473BE" w:rsidR="00600DE6" w:rsidRPr="0072209C" w:rsidRDefault="00600DE6" w:rsidP="00A818E1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72209C">
            <w:rPr>
              <w:rFonts w:ascii="Arial" w:hAnsi="Arial" w:cs="Arial"/>
              <w:b/>
              <w:sz w:val="16"/>
              <w:szCs w:val="16"/>
            </w:rPr>
            <w:t>F-</w:t>
          </w:r>
          <w:r w:rsidR="000B367E">
            <w:rPr>
              <w:rFonts w:ascii="Arial" w:hAnsi="Arial" w:cs="Arial"/>
              <w:b/>
              <w:sz w:val="16"/>
              <w:szCs w:val="16"/>
            </w:rPr>
            <w:t>01933 (0</w:t>
          </w:r>
          <w:r w:rsidR="005405D6">
            <w:rPr>
              <w:rFonts w:ascii="Arial" w:hAnsi="Arial" w:cs="Arial"/>
              <w:b/>
              <w:sz w:val="16"/>
              <w:szCs w:val="16"/>
            </w:rPr>
            <w:t>3</w:t>
          </w:r>
          <w:r w:rsidR="000B367E">
            <w:rPr>
              <w:rFonts w:ascii="Arial" w:hAnsi="Arial" w:cs="Arial"/>
              <w:b/>
              <w:sz w:val="16"/>
              <w:szCs w:val="16"/>
            </w:rPr>
            <w:t>/202</w:t>
          </w:r>
          <w:r w:rsidR="002E00EF">
            <w:rPr>
              <w:rFonts w:ascii="Arial" w:hAnsi="Arial" w:cs="Arial"/>
              <w:b/>
              <w:sz w:val="16"/>
              <w:szCs w:val="16"/>
            </w:rPr>
            <w:t>3</w:t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  <w:r w:rsidR="005405D6">
            <w:rPr>
              <w:rFonts w:ascii="Arial" w:hAnsi="Arial" w:cs="Arial"/>
              <w:b/>
              <w:sz w:val="16"/>
              <w:szCs w:val="16"/>
            </w:rPr>
            <w:br/>
            <w:t xml:space="preserve">Emergency Medical Technician </w:t>
          </w:r>
          <w:r w:rsidR="005405D6" w:rsidRPr="0072209C">
            <w:rPr>
              <w:rFonts w:ascii="Arial" w:hAnsi="Arial" w:cs="Arial"/>
              <w:b/>
              <w:sz w:val="16"/>
              <w:szCs w:val="16"/>
            </w:rPr>
            <w:t xml:space="preserve">Refresher </w:t>
          </w:r>
          <w:r w:rsidRPr="0072209C">
            <w:rPr>
              <w:rFonts w:ascii="Arial" w:hAnsi="Arial" w:cs="Arial"/>
              <w:b/>
              <w:sz w:val="16"/>
              <w:szCs w:val="16"/>
            </w:rPr>
            <w:t>Requirements</w:t>
          </w:r>
        </w:p>
      </w:tc>
      <w:tc>
        <w:tcPr>
          <w:tcW w:w="5508" w:type="dxa"/>
        </w:tcPr>
        <w:p w14:paraId="678F4659" w14:textId="77777777" w:rsidR="00600DE6" w:rsidRPr="0072209C" w:rsidRDefault="00600DE6" w:rsidP="0072209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72209C">
            <w:rPr>
              <w:rFonts w:ascii="Arial" w:hAnsi="Arial" w:cs="Arial"/>
              <w:sz w:val="16"/>
              <w:szCs w:val="16"/>
            </w:rPr>
            <w:t xml:space="preserve">Page </w: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2209C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479F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2209C">
            <w:rPr>
              <w:rFonts w:ascii="Arial" w:hAnsi="Arial" w:cs="Arial"/>
              <w:sz w:val="16"/>
              <w:szCs w:val="16"/>
            </w:rPr>
            <w:t xml:space="preserve"> of </w: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2209C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479F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2209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2BFEB4D1" w14:textId="77777777" w:rsidR="00600DE6" w:rsidRDefault="00600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C21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A97"/>
    <w:multiLevelType w:val="hybridMultilevel"/>
    <w:tmpl w:val="29E4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495"/>
    <w:multiLevelType w:val="hybridMultilevel"/>
    <w:tmpl w:val="22F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7D63"/>
    <w:multiLevelType w:val="hybridMultilevel"/>
    <w:tmpl w:val="0F3C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3E7"/>
    <w:multiLevelType w:val="hybridMultilevel"/>
    <w:tmpl w:val="A99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60AB8"/>
    <w:multiLevelType w:val="hybridMultilevel"/>
    <w:tmpl w:val="C2FC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482F"/>
    <w:multiLevelType w:val="hybridMultilevel"/>
    <w:tmpl w:val="D076B7FC"/>
    <w:lvl w:ilvl="0" w:tplc="0409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F2B"/>
    <w:multiLevelType w:val="hybridMultilevel"/>
    <w:tmpl w:val="1FE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C14"/>
    <w:multiLevelType w:val="hybridMultilevel"/>
    <w:tmpl w:val="E16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431"/>
    <w:multiLevelType w:val="hybridMultilevel"/>
    <w:tmpl w:val="9DB0046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81F1587"/>
    <w:multiLevelType w:val="hybridMultilevel"/>
    <w:tmpl w:val="3B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6012"/>
    <w:multiLevelType w:val="hybridMultilevel"/>
    <w:tmpl w:val="A1D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71670">
    <w:abstractNumId w:val="6"/>
  </w:num>
  <w:num w:numId="2" w16cid:durableId="1276669237">
    <w:abstractNumId w:val="0"/>
  </w:num>
  <w:num w:numId="3" w16cid:durableId="986975325">
    <w:abstractNumId w:val="9"/>
  </w:num>
  <w:num w:numId="4" w16cid:durableId="1686705454">
    <w:abstractNumId w:val="5"/>
  </w:num>
  <w:num w:numId="5" w16cid:durableId="962035557">
    <w:abstractNumId w:val="10"/>
  </w:num>
  <w:num w:numId="6" w16cid:durableId="550458201">
    <w:abstractNumId w:val="8"/>
  </w:num>
  <w:num w:numId="7" w16cid:durableId="1293711812">
    <w:abstractNumId w:val="2"/>
  </w:num>
  <w:num w:numId="8" w16cid:durableId="1160846747">
    <w:abstractNumId w:val="1"/>
  </w:num>
  <w:num w:numId="9" w16cid:durableId="333067735">
    <w:abstractNumId w:val="3"/>
  </w:num>
  <w:num w:numId="10" w16cid:durableId="1584332813">
    <w:abstractNumId w:val="4"/>
  </w:num>
  <w:num w:numId="11" w16cid:durableId="1158614857">
    <w:abstractNumId w:val="7"/>
  </w:num>
  <w:num w:numId="12" w16cid:durableId="739597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MnIHiVuooUERD7mlc8m/k44ACq8XBO7UjTCaUW3k15ppG4rG798AL2cIrodc+Etgu3EM441mpJOcdoyzmeEQ==" w:salt="Uy7xiPzpzyBwy+w0tR3Avg==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EC"/>
    <w:rsid w:val="00011076"/>
    <w:rsid w:val="0002012C"/>
    <w:rsid w:val="00034E34"/>
    <w:rsid w:val="00035713"/>
    <w:rsid w:val="00036075"/>
    <w:rsid w:val="00043B25"/>
    <w:rsid w:val="00044FE1"/>
    <w:rsid w:val="0005317E"/>
    <w:rsid w:val="00073323"/>
    <w:rsid w:val="00082583"/>
    <w:rsid w:val="00084557"/>
    <w:rsid w:val="0009163E"/>
    <w:rsid w:val="000A43EE"/>
    <w:rsid w:val="000B367E"/>
    <w:rsid w:val="000B4A97"/>
    <w:rsid w:val="000C71A0"/>
    <w:rsid w:val="000C7859"/>
    <w:rsid w:val="000D200F"/>
    <w:rsid w:val="000D2AF2"/>
    <w:rsid w:val="000D5F4C"/>
    <w:rsid w:val="00105BA3"/>
    <w:rsid w:val="00117419"/>
    <w:rsid w:val="00126185"/>
    <w:rsid w:val="001312E4"/>
    <w:rsid w:val="00154BB7"/>
    <w:rsid w:val="00154DDE"/>
    <w:rsid w:val="00157EE5"/>
    <w:rsid w:val="001631A4"/>
    <w:rsid w:val="00177AFA"/>
    <w:rsid w:val="001A0FAF"/>
    <w:rsid w:val="001D1F98"/>
    <w:rsid w:val="001D4A4E"/>
    <w:rsid w:val="001D670C"/>
    <w:rsid w:val="001E2415"/>
    <w:rsid w:val="0020233F"/>
    <w:rsid w:val="0020359B"/>
    <w:rsid w:val="00213CAD"/>
    <w:rsid w:val="00236607"/>
    <w:rsid w:val="00240FF7"/>
    <w:rsid w:val="002554C2"/>
    <w:rsid w:val="00255BAB"/>
    <w:rsid w:val="00257F60"/>
    <w:rsid w:val="0027686B"/>
    <w:rsid w:val="002A23B4"/>
    <w:rsid w:val="002B0990"/>
    <w:rsid w:val="002B36F4"/>
    <w:rsid w:val="002B78CB"/>
    <w:rsid w:val="002C38F6"/>
    <w:rsid w:val="002D303C"/>
    <w:rsid w:val="002D65FC"/>
    <w:rsid w:val="002D7189"/>
    <w:rsid w:val="002E00EF"/>
    <w:rsid w:val="002E50C7"/>
    <w:rsid w:val="002F293C"/>
    <w:rsid w:val="003028D2"/>
    <w:rsid w:val="00307982"/>
    <w:rsid w:val="0032630B"/>
    <w:rsid w:val="00363DFC"/>
    <w:rsid w:val="00371C9C"/>
    <w:rsid w:val="00377CCB"/>
    <w:rsid w:val="003810A7"/>
    <w:rsid w:val="00391352"/>
    <w:rsid w:val="00391E1E"/>
    <w:rsid w:val="003B7FF5"/>
    <w:rsid w:val="003C3BCC"/>
    <w:rsid w:val="003E179B"/>
    <w:rsid w:val="003F2208"/>
    <w:rsid w:val="00414CA3"/>
    <w:rsid w:val="004153FD"/>
    <w:rsid w:val="00434118"/>
    <w:rsid w:val="00434401"/>
    <w:rsid w:val="00435419"/>
    <w:rsid w:val="0044502F"/>
    <w:rsid w:val="00447256"/>
    <w:rsid w:val="004479F0"/>
    <w:rsid w:val="00452F40"/>
    <w:rsid w:val="004630DB"/>
    <w:rsid w:val="00464D25"/>
    <w:rsid w:val="004811E0"/>
    <w:rsid w:val="00487951"/>
    <w:rsid w:val="004908C2"/>
    <w:rsid w:val="00492C9D"/>
    <w:rsid w:val="004A4AA7"/>
    <w:rsid w:val="004B24D0"/>
    <w:rsid w:val="004B2FE8"/>
    <w:rsid w:val="004B69DE"/>
    <w:rsid w:val="004C4A88"/>
    <w:rsid w:val="004D0447"/>
    <w:rsid w:val="004D6CC2"/>
    <w:rsid w:val="004E295D"/>
    <w:rsid w:val="004E7216"/>
    <w:rsid w:val="004F0E6A"/>
    <w:rsid w:val="004F5185"/>
    <w:rsid w:val="004F7FFD"/>
    <w:rsid w:val="00524A80"/>
    <w:rsid w:val="005405D6"/>
    <w:rsid w:val="00541558"/>
    <w:rsid w:val="00541CEC"/>
    <w:rsid w:val="00542E3D"/>
    <w:rsid w:val="00542E54"/>
    <w:rsid w:val="00543BEA"/>
    <w:rsid w:val="00552199"/>
    <w:rsid w:val="00594F34"/>
    <w:rsid w:val="005B3371"/>
    <w:rsid w:val="005D1154"/>
    <w:rsid w:val="005E0912"/>
    <w:rsid w:val="005E0A02"/>
    <w:rsid w:val="005E6880"/>
    <w:rsid w:val="005E7E3E"/>
    <w:rsid w:val="00600DE6"/>
    <w:rsid w:val="00602CD1"/>
    <w:rsid w:val="00602E7D"/>
    <w:rsid w:val="00603E05"/>
    <w:rsid w:val="00613A74"/>
    <w:rsid w:val="006201EE"/>
    <w:rsid w:val="00631C61"/>
    <w:rsid w:val="00635B73"/>
    <w:rsid w:val="0064368D"/>
    <w:rsid w:val="00660FD9"/>
    <w:rsid w:val="00665BDA"/>
    <w:rsid w:val="00667C00"/>
    <w:rsid w:val="00672557"/>
    <w:rsid w:val="00673524"/>
    <w:rsid w:val="00676BD9"/>
    <w:rsid w:val="006E6C82"/>
    <w:rsid w:val="007078B8"/>
    <w:rsid w:val="00714AF3"/>
    <w:rsid w:val="0072209C"/>
    <w:rsid w:val="00722613"/>
    <w:rsid w:val="00725F16"/>
    <w:rsid w:val="007327A5"/>
    <w:rsid w:val="00743AB0"/>
    <w:rsid w:val="00784488"/>
    <w:rsid w:val="00793C76"/>
    <w:rsid w:val="007A79D1"/>
    <w:rsid w:val="007B2DBB"/>
    <w:rsid w:val="007B309E"/>
    <w:rsid w:val="007C5696"/>
    <w:rsid w:val="007F1E85"/>
    <w:rsid w:val="007F2C57"/>
    <w:rsid w:val="007F354B"/>
    <w:rsid w:val="008037D0"/>
    <w:rsid w:val="00822F34"/>
    <w:rsid w:val="00837C9C"/>
    <w:rsid w:val="00842718"/>
    <w:rsid w:val="00845AEE"/>
    <w:rsid w:val="00845D8F"/>
    <w:rsid w:val="00847FA6"/>
    <w:rsid w:val="00851A13"/>
    <w:rsid w:val="008653FE"/>
    <w:rsid w:val="0086768D"/>
    <w:rsid w:val="00880007"/>
    <w:rsid w:val="0088771B"/>
    <w:rsid w:val="00897FB3"/>
    <w:rsid w:val="008B5580"/>
    <w:rsid w:val="008C2D7B"/>
    <w:rsid w:val="008D1D0A"/>
    <w:rsid w:val="008E5DC5"/>
    <w:rsid w:val="008F4D02"/>
    <w:rsid w:val="008F4E3C"/>
    <w:rsid w:val="009014CE"/>
    <w:rsid w:val="00910604"/>
    <w:rsid w:val="00932301"/>
    <w:rsid w:val="00952CFE"/>
    <w:rsid w:val="00954D1E"/>
    <w:rsid w:val="009574D7"/>
    <w:rsid w:val="00962558"/>
    <w:rsid w:val="00975B18"/>
    <w:rsid w:val="00977EF6"/>
    <w:rsid w:val="00987F00"/>
    <w:rsid w:val="009E1730"/>
    <w:rsid w:val="009F1757"/>
    <w:rsid w:val="00A0528C"/>
    <w:rsid w:val="00A059E1"/>
    <w:rsid w:val="00A17DCF"/>
    <w:rsid w:val="00A25CA4"/>
    <w:rsid w:val="00A4341F"/>
    <w:rsid w:val="00A703F3"/>
    <w:rsid w:val="00A73967"/>
    <w:rsid w:val="00A746C3"/>
    <w:rsid w:val="00A74A93"/>
    <w:rsid w:val="00A8096A"/>
    <w:rsid w:val="00A818E1"/>
    <w:rsid w:val="00A9796C"/>
    <w:rsid w:val="00AA3FCA"/>
    <w:rsid w:val="00AC770C"/>
    <w:rsid w:val="00AC7710"/>
    <w:rsid w:val="00AD3691"/>
    <w:rsid w:val="00AD45C2"/>
    <w:rsid w:val="00B0122B"/>
    <w:rsid w:val="00B157C7"/>
    <w:rsid w:val="00B21016"/>
    <w:rsid w:val="00B3135D"/>
    <w:rsid w:val="00B40E25"/>
    <w:rsid w:val="00B41956"/>
    <w:rsid w:val="00B45D72"/>
    <w:rsid w:val="00B47F1C"/>
    <w:rsid w:val="00B54ECE"/>
    <w:rsid w:val="00B5520C"/>
    <w:rsid w:val="00B66137"/>
    <w:rsid w:val="00B727E0"/>
    <w:rsid w:val="00B87F98"/>
    <w:rsid w:val="00BA3492"/>
    <w:rsid w:val="00BA41DA"/>
    <w:rsid w:val="00BA5518"/>
    <w:rsid w:val="00BA5BF8"/>
    <w:rsid w:val="00BD3E38"/>
    <w:rsid w:val="00C41981"/>
    <w:rsid w:val="00C42332"/>
    <w:rsid w:val="00C52656"/>
    <w:rsid w:val="00C52BEF"/>
    <w:rsid w:val="00C76B5B"/>
    <w:rsid w:val="00CC42A3"/>
    <w:rsid w:val="00CE7E42"/>
    <w:rsid w:val="00D054EC"/>
    <w:rsid w:val="00D100D5"/>
    <w:rsid w:val="00D13121"/>
    <w:rsid w:val="00D20595"/>
    <w:rsid w:val="00D405E8"/>
    <w:rsid w:val="00D43B27"/>
    <w:rsid w:val="00D43D3C"/>
    <w:rsid w:val="00D43E5B"/>
    <w:rsid w:val="00D529B0"/>
    <w:rsid w:val="00D53FED"/>
    <w:rsid w:val="00D57D94"/>
    <w:rsid w:val="00D63027"/>
    <w:rsid w:val="00DC4728"/>
    <w:rsid w:val="00DE2782"/>
    <w:rsid w:val="00E105E7"/>
    <w:rsid w:val="00E174F8"/>
    <w:rsid w:val="00E24B93"/>
    <w:rsid w:val="00E35FD7"/>
    <w:rsid w:val="00E416F9"/>
    <w:rsid w:val="00E42D4C"/>
    <w:rsid w:val="00E43DB6"/>
    <w:rsid w:val="00E47817"/>
    <w:rsid w:val="00E6447D"/>
    <w:rsid w:val="00E75E2F"/>
    <w:rsid w:val="00E821D3"/>
    <w:rsid w:val="00E82BB6"/>
    <w:rsid w:val="00E97524"/>
    <w:rsid w:val="00EA3CE9"/>
    <w:rsid w:val="00EA6F64"/>
    <w:rsid w:val="00EC7F2C"/>
    <w:rsid w:val="00EE0085"/>
    <w:rsid w:val="00EE405D"/>
    <w:rsid w:val="00EF2450"/>
    <w:rsid w:val="00EF6F8F"/>
    <w:rsid w:val="00F0311E"/>
    <w:rsid w:val="00F1194A"/>
    <w:rsid w:val="00F224B9"/>
    <w:rsid w:val="00F23716"/>
    <w:rsid w:val="00F2572E"/>
    <w:rsid w:val="00F2634F"/>
    <w:rsid w:val="00F265F3"/>
    <w:rsid w:val="00F32F18"/>
    <w:rsid w:val="00F45BF7"/>
    <w:rsid w:val="00F535BE"/>
    <w:rsid w:val="00F66BFD"/>
    <w:rsid w:val="00FA6333"/>
    <w:rsid w:val="00FD16E5"/>
    <w:rsid w:val="00FD5F88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CDEE60"/>
  <w15:docId w15:val="{862EF2F4-3AFB-4138-9DCF-6BA6439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D4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703F3"/>
    <w:rPr>
      <w:sz w:val="16"/>
      <w:szCs w:val="16"/>
    </w:rPr>
  </w:style>
  <w:style w:type="paragraph" w:styleId="CommentText">
    <w:name w:val="annotation text"/>
    <w:basedOn w:val="Normal"/>
    <w:semiHidden/>
    <w:rsid w:val="00A703F3"/>
  </w:style>
  <w:style w:type="paragraph" w:styleId="CommentSubject">
    <w:name w:val="annotation subject"/>
    <w:basedOn w:val="CommentText"/>
    <w:next w:val="CommentText"/>
    <w:semiHidden/>
    <w:rsid w:val="00A703F3"/>
    <w:rPr>
      <w:b/>
      <w:bCs/>
    </w:rPr>
  </w:style>
  <w:style w:type="paragraph" w:styleId="Header">
    <w:name w:val="header"/>
    <w:basedOn w:val="Normal"/>
    <w:link w:val="HeaderChar"/>
    <w:rsid w:val="001D6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6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1956"/>
  </w:style>
  <w:style w:type="paragraph" w:customStyle="1" w:styleId="Default">
    <w:name w:val="Default"/>
    <w:rsid w:val="00D43D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4B69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A79D1"/>
    <w:rPr>
      <w:b/>
      <w:bCs/>
    </w:rPr>
  </w:style>
  <w:style w:type="paragraph" w:styleId="NormalWeb">
    <w:name w:val="Normal (Web)"/>
    <w:basedOn w:val="Normal"/>
    <w:uiPriority w:val="99"/>
    <w:unhideWhenUsed/>
    <w:rsid w:val="00C52656"/>
    <w:pPr>
      <w:spacing w:after="150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2656"/>
    <w:rPr>
      <w:i/>
      <w:iCs/>
    </w:rPr>
  </w:style>
  <w:style w:type="paragraph" w:styleId="NoSpacing">
    <w:name w:val="No Spacing"/>
    <w:uiPriority w:val="1"/>
    <w:qFormat/>
    <w:rsid w:val="002F293C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EA6F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7220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2209C"/>
  </w:style>
  <w:style w:type="character" w:customStyle="1" w:styleId="qstitlesubdiv">
    <w:name w:val="qs_title_subdiv_"/>
    <w:basedOn w:val="DefaultParagraphFont"/>
    <w:rsid w:val="00C41981"/>
  </w:style>
  <w:style w:type="character" w:styleId="UnresolvedMention">
    <w:name w:val="Unresolved Mention"/>
    <w:basedOn w:val="DefaultParagraphFont"/>
    <w:uiPriority w:val="99"/>
    <w:semiHidden/>
    <w:unhideWhenUsed/>
    <w:rsid w:val="0061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5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7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61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4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9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808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ems/licensing/renewal.htm" TargetMode="External"/><Relationship Id="rId13" Type="http://schemas.openxmlformats.org/officeDocument/2006/relationships/hyperlink" Target="https://www.dhs.wisconsin.gov/ems/training/wmdcours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legis.wisconsin.gov/code/admin_code/dhs/110/110/II/07/1/c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emt.org/EMT/Recertif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legis.wisconsin.gov/code/admin_code/dhs/110/110/ii/07/1/c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code/admin_code/dhs/110/110/II/07/1/c/2" TargetMode="External"/><Relationship Id="rId14" Type="http://schemas.openxmlformats.org/officeDocument/2006/relationships/hyperlink" Target="http://docs.legis.wisconsin.gov/code/admin_code/dhs/110/110/V/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84D6-F9EB-4EC0-8C7C-B5A81E2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racking of individual CEUS</vt:lpstr>
    </vt:vector>
  </TitlesOfParts>
  <Company>DHFS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EMS Continuing Education Emergency Medical Technician: Requirements</dc:title>
  <dc:creator>DHFS</dc:creator>
  <cp:lastModifiedBy>Grulke-Rueter, Wayne J - DHS</cp:lastModifiedBy>
  <cp:revision>6</cp:revision>
  <cp:lastPrinted>2020-04-30T17:56:00Z</cp:lastPrinted>
  <dcterms:created xsi:type="dcterms:W3CDTF">2023-03-06T17:48:00Z</dcterms:created>
  <dcterms:modified xsi:type="dcterms:W3CDTF">2023-03-06T18:52:00Z</dcterms:modified>
</cp:coreProperties>
</file>